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3pt;height:62.85pt" o:ole="">
            <v:imagedata r:id="rId7" o:title=""/>
          </v:shape>
          <o:OLEObject Type="Embed" ProgID="PBrush" ShapeID="_x0000_i1025" DrawAspect="Content" ObjectID="_1829394698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BC6CC3">
        <w:t>.ANTONIEGO JADŁOSPIS NA DZIEŃ 1</w:t>
      </w:r>
      <w:r w:rsidR="00823234">
        <w:t>5.01.2026</w:t>
      </w:r>
      <w:r w:rsidR="009B0113">
        <w:t xml:space="preserve"> (</w:t>
      </w:r>
      <w:r w:rsidR="00BC6CC3">
        <w:t>czwart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BC6CC3" w:rsidRPr="000E6786" w:rsidRDefault="00BC6CC3" w:rsidP="00BC6CC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C6CC3" w:rsidRPr="003B6846" w:rsidRDefault="00BC6CC3" w:rsidP="00BC6CC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>00ml (1,3,7)wyborna extra 40% tł. 15g, pieczywo żytnio-pszenne 50g (1), chleb graham 50g (1), pierś pieczona z indyka 60g (6),serek deliser 17g (7) ,ogórek zielony 100g, herbata owocowa 220ml</w:t>
            </w:r>
          </w:p>
          <w:p w:rsidR="00BC6CC3" w:rsidRPr="003B6846" w:rsidRDefault="00BC6CC3" w:rsidP="00BC6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</w:t>
            </w:r>
            <w:r w:rsidRPr="003B684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</w:t>
            </w:r>
            <w:r w:rsidRPr="003B6846">
              <w:rPr>
                <w:sz w:val="18"/>
                <w:szCs w:val="18"/>
              </w:rPr>
              <w:t>, surówka z marchewki z selerem 130g (9), kompot owocowy 220ml</w:t>
            </w:r>
          </w:p>
          <w:p w:rsidR="00BC6CC3" w:rsidRPr="003B6846" w:rsidRDefault="00BC6CC3" w:rsidP="00BC6CC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BC6CC3" w:rsidRPr="003B6846" w:rsidRDefault="00BC6CC3" w:rsidP="00BC6CC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BC6CC3" w:rsidRPr="003B6846" w:rsidRDefault="00BC6CC3" w:rsidP="00BC6CC3">
            <w:pPr>
              <w:rPr>
                <w:sz w:val="18"/>
                <w:szCs w:val="18"/>
              </w:rPr>
            </w:pPr>
          </w:p>
          <w:p w:rsidR="00BC6CC3" w:rsidRPr="00675061" w:rsidRDefault="00BC6CC3" w:rsidP="00BC6CC3">
            <w:pPr>
              <w:rPr>
                <w:sz w:val="18"/>
                <w:szCs w:val="18"/>
              </w:rPr>
            </w:pPr>
          </w:p>
          <w:p w:rsidR="00BC6CC3" w:rsidRPr="000E6786" w:rsidRDefault="00BC6CC3" w:rsidP="00BC6CC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100g 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</w:p>
          <w:p w:rsidR="00BC6CC3" w:rsidRDefault="00BC6CC3" w:rsidP="00BC6CC3">
            <w:pPr>
              <w:jc w:val="center"/>
              <w:rPr>
                <w:sz w:val="18"/>
                <w:szCs w:val="18"/>
              </w:rPr>
            </w:pPr>
          </w:p>
          <w:p w:rsidR="00BC6CC3" w:rsidRPr="000E6786" w:rsidRDefault="00BC6CC3" w:rsidP="00BC6CC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C6CC3" w:rsidRPr="000E6786" w:rsidRDefault="00BC6CC3" w:rsidP="00BC6CC3">
            <w:pPr>
              <w:jc w:val="both"/>
              <w:rPr>
                <w:sz w:val="18"/>
                <w:szCs w:val="18"/>
              </w:rPr>
            </w:pP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100g 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BC6CC3" w:rsidRPr="00F030F5" w:rsidRDefault="00BC6CC3" w:rsidP="00BC6CC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BC6CC3" w:rsidRDefault="00BC6CC3" w:rsidP="00BC6CC3">
            <w:pPr>
              <w:rPr>
                <w:sz w:val="18"/>
                <w:szCs w:val="18"/>
              </w:rPr>
            </w:pPr>
          </w:p>
          <w:p w:rsidR="00840A71" w:rsidRDefault="00840A71" w:rsidP="00823234">
            <w:pPr>
              <w:jc w:val="both"/>
            </w:pP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BC6CC3">
        <w:t>DZIEŃ 1</w:t>
      </w:r>
      <w:r w:rsidR="00823234">
        <w:t>5.01.2026</w:t>
      </w:r>
      <w:r w:rsidR="00E9643A">
        <w:t xml:space="preserve"> (</w:t>
      </w:r>
      <w:r w:rsidR="00BC6CC3">
        <w:t>czwart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C6CC3" w:rsidRPr="00457267" w:rsidRDefault="00BC6CC3" w:rsidP="00BC6CC3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g (9,3),kasza 250g (1), gulasz 100g, </w:t>
            </w:r>
            <w:r w:rsidRPr="00457267">
              <w:rPr>
                <w:sz w:val="16"/>
                <w:szCs w:val="16"/>
              </w:rPr>
              <w:t xml:space="preserve"> surówka z marchewki sparzona 130g (9), serek wiejski 200g (7) kompot owocowy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</w:p>
          <w:p w:rsidR="00BC6CC3" w:rsidRPr="00457267" w:rsidRDefault="00BC6CC3" w:rsidP="00BC6CC3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ser mocarella 50g (7), szynka gotowana 40g (6), pomidor 50g, papryka 50g, herbata owocowa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krupnik</w:t>
            </w:r>
            <w:r w:rsidRPr="00457267">
              <w:rPr>
                <w:sz w:val="16"/>
                <w:szCs w:val="16"/>
              </w:rPr>
              <w:t xml:space="preserve"> 400g (9,1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BC6CC3" w:rsidRPr="00457267" w:rsidRDefault="00BC6CC3" w:rsidP="00BC6CC3">
            <w:pPr>
              <w:jc w:val="both"/>
              <w:rPr>
                <w:sz w:val="16"/>
                <w:szCs w:val="16"/>
              </w:rPr>
            </w:pPr>
          </w:p>
          <w:p w:rsidR="00BC6CC3" w:rsidRPr="00457267" w:rsidRDefault="00BC6CC3" w:rsidP="00BC6CC3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 (1), margaryna roślinna 15g, pieczywo pszenne (baton wrocławski) 100g (1), pierś pieczona z indyka 80g (6), pomidor 100g, herbata owocowa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kasza 250g (1), gulasz 100g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KOLACJA: margaryna roślinna </w:t>
            </w:r>
            <w:r>
              <w:rPr>
                <w:sz w:val="16"/>
                <w:szCs w:val="16"/>
              </w:rPr>
              <w:t xml:space="preserve">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0E6786" w:rsidRPr="00EF71A6" w:rsidRDefault="000E6786" w:rsidP="00BC6CC3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C6CC3" w:rsidRPr="00457267" w:rsidRDefault="00BC6CC3" w:rsidP="00BC6CC3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), kasza 250g (1)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gulasz 100g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</w:p>
          <w:p w:rsidR="00BC6CC3" w:rsidRPr="00457267" w:rsidRDefault="00BC6CC3" w:rsidP="00BC6CC3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kasza 250g (1)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gulasz 100g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</w:p>
          <w:p w:rsidR="00BC6CC3" w:rsidRPr="00457267" w:rsidRDefault="00BC6CC3" w:rsidP="00BC6CC3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kasza 250g (1)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gulasz 100g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BC6CC3" w:rsidRPr="00457267" w:rsidRDefault="00BC6CC3" w:rsidP="00BC6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E6786" w:rsidRDefault="00BC6CC3" w:rsidP="00BC6CC3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BC6CC3">
        <w:t>A DZIEŃ 1</w:t>
      </w:r>
      <w:r w:rsidR="00823234">
        <w:t>6.01.2026</w:t>
      </w:r>
      <w:r w:rsidR="001D678F">
        <w:t xml:space="preserve"> (</w:t>
      </w:r>
      <w:r w:rsidR="00BC6CC3">
        <w:t>piąt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C913C5" w:rsidRPr="008628CF" w:rsidRDefault="00C913C5" w:rsidP="00C913C5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kasza na mleku 400ml (7), wyborna extra 40% tł. 15g, pieczywo żytnio-pszenne 50g (1), chleb graham 50g (1), serek wiejski 200g (7), pomidor 100g, herbata malinowa 220ml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</w:p>
          <w:p w:rsidR="00C913C5" w:rsidRPr="008628CF" w:rsidRDefault="00C913C5" w:rsidP="00C913C5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</w:p>
          <w:p w:rsidR="00C913C5" w:rsidRPr="008628CF" w:rsidRDefault="00C913C5" w:rsidP="00C913C5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 35</w:t>
            </w:r>
            <w:r w:rsidRPr="008628CF">
              <w:rPr>
                <w:sz w:val="20"/>
                <w:szCs w:val="20"/>
              </w:rPr>
              <w:t xml:space="preserve">0g (9,1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C913C5" w:rsidRPr="008628CF" w:rsidRDefault="00C913C5" w:rsidP="00C913C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C913C5" w:rsidRPr="000E6786" w:rsidRDefault="00C913C5" w:rsidP="00C913C5">
            <w:pPr>
              <w:jc w:val="both"/>
              <w:rPr>
                <w:sz w:val="18"/>
                <w:szCs w:val="18"/>
              </w:rPr>
            </w:pPr>
          </w:p>
          <w:p w:rsidR="009E461B" w:rsidRDefault="009E461B" w:rsidP="00BC6CC3">
            <w:pPr>
              <w:jc w:val="both"/>
            </w:pP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C913C5">
        <w:t xml:space="preserve"> 1</w:t>
      </w:r>
      <w:r w:rsidR="00823234">
        <w:t>6.01.2026</w:t>
      </w:r>
      <w:r w:rsidR="001D678F">
        <w:t xml:space="preserve"> (</w:t>
      </w:r>
      <w:r w:rsidR="00C913C5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913C5" w:rsidRDefault="00C913C5" w:rsidP="00C913C5">
            <w:pPr>
              <w:jc w:val="center"/>
            </w:pPr>
            <w:r>
              <w:t>DIETA PODSTAWOWA DZIECI</w:t>
            </w:r>
          </w:p>
          <w:p w:rsidR="00C913C5" w:rsidRDefault="00C913C5" w:rsidP="00C9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C913C5" w:rsidRDefault="00C913C5" w:rsidP="00C9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400g (9,13), ziemniaki got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C913C5" w:rsidRDefault="00C913C5" w:rsidP="00C9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C913C5" w:rsidRPr="00985FBE" w:rsidRDefault="00C913C5" w:rsidP="00C9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matias w sosie koperkowym z olejem rzepakowym 100g (4,7), sałata 3 listki, herbata czarna 220ml , </w:t>
            </w:r>
          </w:p>
          <w:p w:rsidR="00C913C5" w:rsidRDefault="00C913C5" w:rsidP="00C913C5">
            <w:pPr>
              <w:rPr>
                <w:sz w:val="18"/>
                <w:szCs w:val="18"/>
              </w:rPr>
            </w:pPr>
          </w:p>
          <w:p w:rsidR="00C913C5" w:rsidRDefault="00C913C5" w:rsidP="00C91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913C5" w:rsidRDefault="00C913C5" w:rsidP="00C91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C913C5" w:rsidRDefault="00C913C5" w:rsidP="00C91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C913C5" w:rsidRDefault="00C913C5" w:rsidP="00C91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9,1), ziemniaki got. 250g, filet z kurczaka got. na parze 100g, surówka z kapusty włoskiej 100g, kompot owocowy 220ml</w:t>
            </w:r>
          </w:p>
          <w:p w:rsidR="00C913C5" w:rsidRDefault="00C913C5" w:rsidP="00C91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C913C5" w:rsidRDefault="00C913C5" w:rsidP="00C913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C913C5" w:rsidRDefault="00C913C5" w:rsidP="00C913C5">
            <w:pPr>
              <w:jc w:val="both"/>
              <w:rPr>
                <w:sz w:val="18"/>
                <w:szCs w:val="18"/>
              </w:rPr>
            </w:pPr>
          </w:p>
          <w:p w:rsidR="00C913C5" w:rsidRPr="00E7687C" w:rsidRDefault="00C913C5" w:rsidP="00C913C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913C5" w:rsidRPr="00985FBE" w:rsidRDefault="00C913C5" w:rsidP="00C913C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C913C5" w:rsidRPr="00985FBE" w:rsidRDefault="00C913C5" w:rsidP="00C913C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C913C5" w:rsidRPr="00985FBE" w:rsidRDefault="00C913C5" w:rsidP="00C913C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C913C5" w:rsidRPr="00985FBE" w:rsidRDefault="00C913C5" w:rsidP="00C913C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śledź matias w sosie koperkowym z olejem rzepakowym 100g (4,7), sałata 3 listki, herbata czarna 220ml , </w:t>
            </w:r>
          </w:p>
          <w:p w:rsidR="00480B9D" w:rsidRPr="00EF71A6" w:rsidRDefault="00480B9D" w:rsidP="004271E6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913C5" w:rsidRPr="00840A71" w:rsidRDefault="00C913C5" w:rsidP="00C913C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z fasolą 400g (9,13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  <w:p w:rsidR="00C913C5" w:rsidRDefault="00C913C5" w:rsidP="00C913C5">
            <w:pPr>
              <w:rPr>
                <w:sz w:val="18"/>
                <w:szCs w:val="18"/>
              </w:rPr>
            </w:pPr>
          </w:p>
          <w:p w:rsidR="00C913C5" w:rsidRPr="00840A71" w:rsidRDefault="00C913C5" w:rsidP="00C913C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barszcz czerwony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C913C5" w:rsidRDefault="00C913C5" w:rsidP="00C913C5">
            <w:pPr>
              <w:rPr>
                <w:sz w:val="18"/>
                <w:szCs w:val="18"/>
              </w:rPr>
            </w:pPr>
          </w:p>
          <w:p w:rsidR="00C913C5" w:rsidRPr="00840A71" w:rsidRDefault="00C913C5" w:rsidP="00C913C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C913C5" w:rsidRPr="00480B9D" w:rsidRDefault="00C913C5" w:rsidP="00C913C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480B9D" w:rsidRDefault="00C913C5" w:rsidP="00C913C5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C913C5">
        <w:t>Ń 1</w:t>
      </w:r>
      <w:r w:rsidR="004271E6">
        <w:t>7.01.2026</w:t>
      </w:r>
      <w:r w:rsidR="008C4955">
        <w:t xml:space="preserve"> (</w:t>
      </w:r>
      <w:r w:rsidR="00C913C5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C913C5" w:rsidRPr="000E6786" w:rsidRDefault="00C913C5" w:rsidP="00C913C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913C5" w:rsidRPr="003D3FBB" w:rsidRDefault="00C913C5" w:rsidP="00C913C5">
            <w:pPr>
              <w:rPr>
                <w:sz w:val="12"/>
                <w:szCs w:val="12"/>
              </w:rPr>
            </w:pP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>00ml (1,7)wyborna extra 40% tł. 15g, pieczywo żytnio-pszenne 50g (1), chleb graham 50g (1), ser żółty 60g (7),miód naturalny 25g, roszponka 30g herbata czarna  220ml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zupa 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</w:t>
            </w:r>
            <w:r w:rsidR="009F3525">
              <w:rPr>
                <w:sz w:val="18"/>
                <w:szCs w:val="18"/>
              </w:rPr>
              <w:t xml:space="preserve"> z mięsem</w:t>
            </w:r>
            <w:r>
              <w:rPr>
                <w:sz w:val="18"/>
                <w:szCs w:val="18"/>
              </w:rPr>
              <w:t xml:space="preserve"> 2szt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</w:p>
          <w:p w:rsidR="00C913C5" w:rsidRPr="000E6786" w:rsidRDefault="00C913C5" w:rsidP="00C913C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</w:t>
            </w:r>
            <w:r w:rsidR="009F3525">
              <w:rPr>
                <w:sz w:val="18"/>
                <w:szCs w:val="18"/>
              </w:rPr>
              <w:t xml:space="preserve"> z mięsem</w:t>
            </w:r>
            <w:r>
              <w:rPr>
                <w:sz w:val="18"/>
                <w:szCs w:val="18"/>
              </w:rPr>
              <w:t xml:space="preserve"> 2szt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kompot owocowy b/c 220ml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C913C5" w:rsidRPr="00F74318" w:rsidRDefault="00C913C5" w:rsidP="00C913C5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C913C5" w:rsidRDefault="00C913C5" w:rsidP="00C913C5">
            <w:pPr>
              <w:jc w:val="center"/>
              <w:rPr>
                <w:sz w:val="18"/>
                <w:szCs w:val="18"/>
              </w:rPr>
            </w:pPr>
          </w:p>
          <w:p w:rsidR="00C913C5" w:rsidRPr="000E6786" w:rsidRDefault="00C913C5" w:rsidP="00C913C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913C5" w:rsidRPr="000E6786" w:rsidRDefault="00C913C5" w:rsidP="00C913C5">
            <w:pPr>
              <w:jc w:val="both"/>
              <w:rPr>
                <w:sz w:val="18"/>
                <w:szCs w:val="18"/>
              </w:rPr>
            </w:pP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</w:t>
            </w:r>
            <w:r w:rsidR="009F3525">
              <w:rPr>
                <w:sz w:val="18"/>
                <w:szCs w:val="18"/>
              </w:rPr>
              <w:t xml:space="preserve"> z mięsem</w:t>
            </w:r>
            <w:r>
              <w:rPr>
                <w:sz w:val="18"/>
                <w:szCs w:val="18"/>
              </w:rPr>
              <w:t xml:space="preserve"> 2szt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C913C5" w:rsidRPr="00675061" w:rsidRDefault="00C913C5" w:rsidP="00C913C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</w:p>
          <w:p w:rsidR="0096271A" w:rsidRDefault="0096271A" w:rsidP="0096271A">
            <w:pPr>
              <w:jc w:val="both"/>
              <w:rPr>
                <w:sz w:val="18"/>
                <w:szCs w:val="18"/>
              </w:rPr>
            </w:pPr>
          </w:p>
          <w:p w:rsidR="00985FBE" w:rsidRDefault="00985FBE" w:rsidP="0096271A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t xml:space="preserve"> </w:t>
      </w:r>
    </w:p>
    <w:p w:rsidR="00C913C5" w:rsidRDefault="00C913C5" w:rsidP="004E10E1">
      <w:pPr>
        <w:ind w:left="2832"/>
      </w:pP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C913C5">
        <w:t xml:space="preserve"> 1</w:t>
      </w:r>
      <w:r w:rsidR="00A031A3">
        <w:t>7.01.2026</w:t>
      </w:r>
      <w:r w:rsidR="00A62417">
        <w:t xml:space="preserve"> (</w:t>
      </w:r>
      <w:r w:rsidR="00C913C5">
        <w:t>sobot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F3525" w:rsidRDefault="009F3525" w:rsidP="009F3525">
            <w:pPr>
              <w:jc w:val="center"/>
            </w:pPr>
            <w:r>
              <w:t>DIETA PODSTAWOWA DZIECI</w:t>
            </w:r>
          </w:p>
          <w:p w:rsidR="009F3525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9F3525" w:rsidRPr="00160DA0" w:rsidRDefault="009F3525" w:rsidP="009F3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9F3525" w:rsidRPr="00160DA0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mięsem 2szt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9F3525" w:rsidRPr="00160DA0" w:rsidRDefault="009F3525" w:rsidP="009F3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9F3525" w:rsidRDefault="009F3525" w:rsidP="009F3525">
            <w:pPr>
              <w:rPr>
                <w:sz w:val="18"/>
                <w:szCs w:val="18"/>
              </w:rPr>
            </w:pPr>
          </w:p>
          <w:p w:rsidR="009F3525" w:rsidRDefault="009F3525" w:rsidP="009F3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F3525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9F3525" w:rsidRPr="00160DA0" w:rsidRDefault="009F3525" w:rsidP="009F3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9F3525" w:rsidRPr="00160DA0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 300g (13,</w:t>
            </w:r>
            <w:r w:rsidRPr="00675061">
              <w:rPr>
                <w:sz w:val="18"/>
                <w:szCs w:val="18"/>
              </w:rPr>
              <w:t>9),</w:t>
            </w:r>
            <w:r>
              <w:rPr>
                <w:sz w:val="18"/>
                <w:szCs w:val="18"/>
              </w:rPr>
              <w:t xml:space="preserve"> gołąbki z mięsem 2szt ,kompot owocowy 220ml</w:t>
            </w:r>
          </w:p>
          <w:p w:rsidR="009F3525" w:rsidRPr="00160DA0" w:rsidRDefault="009F3525" w:rsidP="009F3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9F3525" w:rsidRPr="00160DA0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9F3525" w:rsidRDefault="009F3525" w:rsidP="009F3525">
            <w:pPr>
              <w:jc w:val="both"/>
              <w:rPr>
                <w:sz w:val="18"/>
                <w:szCs w:val="18"/>
              </w:rPr>
            </w:pPr>
          </w:p>
          <w:p w:rsidR="009F3525" w:rsidRPr="00E7687C" w:rsidRDefault="009F3525" w:rsidP="009F352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płatki jęczmienne na wodzie 2</w:t>
            </w:r>
            <w:r w:rsidRPr="00675061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,</w:t>
            </w:r>
            <w:r>
              <w:rPr>
                <w:sz w:val="18"/>
                <w:szCs w:val="18"/>
              </w:rPr>
              <w:t xml:space="preserve"> 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 z mięsem 2szt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675061">
              <w:rPr>
                <w:sz w:val="18"/>
                <w:szCs w:val="18"/>
              </w:rPr>
              <w:t xml:space="preserve"> kompot owocowy 220ml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D871F6" w:rsidRPr="00EF71A6" w:rsidRDefault="00D871F6" w:rsidP="00A031A3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F3525" w:rsidRPr="00840A71" w:rsidRDefault="009F3525" w:rsidP="009F352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>00ml, wyborna extra 40% tł. 15g, pieczywo pszenne (baton wrocławski) 100g (1), serek wiejski  200g (7),miód naturalny 25g, roszponka 30g herbata czarna  220ml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mięsem 2szt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9F3525" w:rsidRDefault="009F3525" w:rsidP="009F3525">
            <w:pPr>
              <w:rPr>
                <w:sz w:val="18"/>
                <w:szCs w:val="18"/>
              </w:rPr>
            </w:pPr>
          </w:p>
          <w:p w:rsidR="009F3525" w:rsidRPr="00840A71" w:rsidRDefault="009F3525" w:rsidP="009F352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ochowa 300g (13,9), gołąbki z mięsem 2szt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9F3525" w:rsidRDefault="009F3525" w:rsidP="009F3525">
            <w:pPr>
              <w:rPr>
                <w:sz w:val="18"/>
                <w:szCs w:val="18"/>
              </w:rPr>
            </w:pPr>
          </w:p>
          <w:p w:rsidR="009F3525" w:rsidRPr="00840A71" w:rsidRDefault="009F3525" w:rsidP="009F352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F3525" w:rsidRPr="00B57FD6" w:rsidRDefault="009F3525" w:rsidP="009F3525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B57FD6">
              <w:rPr>
                <w:sz w:val="18"/>
                <w:szCs w:val="18"/>
              </w:rPr>
              <w:t>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9F3525" w:rsidRPr="00B57FD6" w:rsidRDefault="009F3525" w:rsidP="009F3525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ochowa 300g (13,9),gołąbki z mięsem 2szt, </w:t>
            </w:r>
            <w:r w:rsidRPr="00B57FD6">
              <w:rPr>
                <w:sz w:val="18"/>
                <w:szCs w:val="18"/>
              </w:rPr>
              <w:t>kompot owocowy 220ml</w:t>
            </w:r>
          </w:p>
          <w:p w:rsidR="009F3525" w:rsidRPr="00B57FD6" w:rsidRDefault="009F3525" w:rsidP="009F3525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B57FD6">
              <w:rPr>
                <w:sz w:val="18"/>
                <w:szCs w:val="18"/>
              </w:rPr>
              <w:t>0g</w:t>
            </w:r>
          </w:p>
          <w:p w:rsidR="00D871F6" w:rsidRDefault="009F3525" w:rsidP="009F3525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9F3525">
        <w:t>Ń 1</w:t>
      </w:r>
      <w:r w:rsidR="009D1663">
        <w:t>8.01</w:t>
      </w:r>
      <w:r>
        <w:t>.</w:t>
      </w:r>
      <w:r w:rsidR="009D1663">
        <w:t>2026</w:t>
      </w:r>
      <w:r w:rsidR="00257697">
        <w:t xml:space="preserve"> (</w:t>
      </w:r>
      <w:r w:rsidR="009F3525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9F3525" w:rsidRPr="000E6786" w:rsidRDefault="009F3525" w:rsidP="009F352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kasza kukurydziana na mleku 4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z cebulą i olejem rzepakowym 130g, kompot owocowy 220ml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F3525" w:rsidRPr="003D3FBB" w:rsidRDefault="009F3525" w:rsidP="009F3525">
            <w:pPr>
              <w:rPr>
                <w:sz w:val="12"/>
                <w:szCs w:val="12"/>
              </w:rPr>
            </w:pPr>
          </w:p>
          <w:p w:rsidR="009F3525" w:rsidRPr="00675061" w:rsidRDefault="009F3525" w:rsidP="009F3525">
            <w:pPr>
              <w:rPr>
                <w:sz w:val="18"/>
                <w:szCs w:val="18"/>
              </w:rPr>
            </w:pPr>
          </w:p>
          <w:p w:rsidR="009F3525" w:rsidRPr="000E6786" w:rsidRDefault="009F3525" w:rsidP="009F352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z cebulą i olejem rzepakowym 130g, kompot owocowy b/c 220ml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9F3525" w:rsidRPr="008B5585" w:rsidRDefault="009F3525" w:rsidP="009F3525">
            <w:pPr>
              <w:rPr>
                <w:sz w:val="18"/>
                <w:szCs w:val="18"/>
              </w:rPr>
            </w:pPr>
          </w:p>
          <w:p w:rsidR="009F3525" w:rsidRDefault="009F3525" w:rsidP="009F3525">
            <w:pPr>
              <w:jc w:val="center"/>
              <w:rPr>
                <w:sz w:val="18"/>
                <w:szCs w:val="18"/>
              </w:rPr>
            </w:pPr>
          </w:p>
          <w:p w:rsidR="009F3525" w:rsidRPr="000E6786" w:rsidRDefault="009F3525" w:rsidP="009F352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F3525" w:rsidRPr="000E6786" w:rsidRDefault="009F3525" w:rsidP="009F3525">
            <w:pPr>
              <w:jc w:val="both"/>
              <w:rPr>
                <w:sz w:val="18"/>
                <w:szCs w:val="18"/>
              </w:rPr>
            </w:pP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F3525" w:rsidRDefault="009F3525" w:rsidP="009F3525">
            <w:pPr>
              <w:jc w:val="both"/>
              <w:rPr>
                <w:sz w:val="18"/>
                <w:szCs w:val="18"/>
              </w:rPr>
            </w:pPr>
          </w:p>
          <w:p w:rsidR="00B935E4" w:rsidRPr="007D5770" w:rsidRDefault="00B935E4" w:rsidP="009F3525">
            <w:pPr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675061" w:rsidRDefault="00A4209C" w:rsidP="00AD0BBD">
      <w:r>
        <w:lastRenderedPageBreak/>
        <w:t xml:space="preserve">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9F3525">
        <w:t>DŁOSPIS NA DZIEŃ 1</w:t>
      </w:r>
      <w:r w:rsidR="009D1663">
        <w:t>8.01.2026</w:t>
      </w:r>
      <w:r w:rsidR="00257697">
        <w:t xml:space="preserve"> (</w:t>
      </w:r>
      <w:r w:rsidR="009F3525">
        <w:t>niedziel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F3525" w:rsidRDefault="009F3525" w:rsidP="009F3525">
            <w:pPr>
              <w:jc w:val="center"/>
            </w:pPr>
            <w:r>
              <w:t>DIETA PODSTAWOWA DZIECI</w:t>
            </w:r>
          </w:p>
          <w:p w:rsidR="009F3525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9F3525" w:rsidRPr="00160DA0" w:rsidRDefault="009F3525" w:rsidP="009F3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9F3525" w:rsidRPr="003B6846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3B6846">
              <w:rPr>
                <w:sz w:val="18"/>
                <w:szCs w:val="18"/>
              </w:rPr>
              <w:t>zupa rosół z makaronem 400g (1,9), ziemniaki got. 250g, schab wieprzowy got.100g, sos pietruszkowy 100g (1), buraczki got. tarte 130g, kompot owocowy 220ml</w:t>
            </w:r>
          </w:p>
          <w:p w:rsidR="009F3525" w:rsidRPr="003B6846" w:rsidRDefault="009F3525" w:rsidP="009F352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PODWIECZOREK: jabłko 1szt/ok.100g</w:t>
            </w:r>
          </w:p>
          <w:p w:rsidR="009F3525" w:rsidRPr="00F74318" w:rsidRDefault="009F3525" w:rsidP="009F3525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F3525" w:rsidRDefault="009F3525" w:rsidP="009F3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F3525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 w:rsidR="003251DC">
              <w:rPr>
                <w:sz w:val="18"/>
                <w:szCs w:val="18"/>
              </w:rPr>
              <w:t xml:space="preserve">bezglutenowe 100g </w:t>
            </w:r>
            <w:r>
              <w:rPr>
                <w:sz w:val="18"/>
                <w:szCs w:val="18"/>
              </w:rPr>
              <w:t>, płatki ryżowe na mleku z miodem nasionami chia i malinami 300g (1,7), szynka gotowana 40g (6), herbata owocowa 220ml</w:t>
            </w:r>
          </w:p>
          <w:p w:rsidR="009F3525" w:rsidRPr="00160DA0" w:rsidRDefault="009F3525" w:rsidP="009F3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4829D4">
              <w:rPr>
                <w:sz w:val="18"/>
                <w:szCs w:val="18"/>
              </w:rPr>
              <w:t>zupa rosół z makaronem 400g (1,9), ziemniaki got. 250g, schab wieprzowy got.100g, sos pietruszkowy 100g (1), buraczki got. tarte 130g, kompot owocowy 220ml</w:t>
            </w:r>
          </w:p>
          <w:p w:rsidR="009F3525" w:rsidRPr="004829D4" w:rsidRDefault="009F3525" w:rsidP="009F352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9F3525" w:rsidRPr="00F74318" w:rsidRDefault="009F3525" w:rsidP="009F3525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="003251DC">
              <w:rPr>
                <w:sz w:val="18"/>
                <w:szCs w:val="18"/>
              </w:rPr>
              <w:t xml:space="preserve">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F3525" w:rsidRDefault="009F3525" w:rsidP="009F3525">
            <w:pPr>
              <w:jc w:val="both"/>
              <w:rPr>
                <w:sz w:val="18"/>
                <w:szCs w:val="18"/>
              </w:rPr>
            </w:pPr>
          </w:p>
          <w:p w:rsidR="009F3525" w:rsidRPr="00E7687C" w:rsidRDefault="009F3525" w:rsidP="009F352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F3525" w:rsidRPr="003B6846" w:rsidRDefault="009F3525" w:rsidP="009F352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jaglana na wodzie 400ml</w:t>
            </w:r>
            <w:r w:rsidR="003251DC"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9F3525" w:rsidRPr="003B6846" w:rsidRDefault="009F3525" w:rsidP="009F352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brokułowa z ziemniakami bez zabielania 400g (1,13,9), risotto mięsno (wieprzowe) – warzywne (cukinia, kalafior, brokuł, marchew, seler, pietruszka) 300g (1,9), sos pomidorowy 100g (1)kompot owocowy 220ml</w:t>
            </w:r>
          </w:p>
          <w:p w:rsidR="009F3525" w:rsidRPr="003B6846" w:rsidRDefault="009F3525" w:rsidP="009F352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PODWIECZOREK: jabłko 1szt/ok.100g</w:t>
            </w:r>
          </w:p>
          <w:p w:rsidR="009F3525" w:rsidRPr="003B6846" w:rsidRDefault="009F3525" w:rsidP="009F352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 w:rsidR="003251DC"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  <w:p w:rsidR="00365981" w:rsidRPr="00EF71A6" w:rsidRDefault="00365981" w:rsidP="009D1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251DC" w:rsidRPr="00840A71" w:rsidRDefault="003251DC" w:rsidP="003251D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PODWIECZOREK: jabłko 1szt/ok.100g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3251DC" w:rsidRDefault="003251DC" w:rsidP="003251DC">
            <w:pPr>
              <w:rPr>
                <w:sz w:val="18"/>
                <w:szCs w:val="18"/>
              </w:rPr>
            </w:pPr>
          </w:p>
          <w:p w:rsidR="003251DC" w:rsidRPr="00840A71" w:rsidRDefault="003251DC" w:rsidP="003251D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3251DC" w:rsidRDefault="003251DC" w:rsidP="003251DC">
            <w:pPr>
              <w:rPr>
                <w:sz w:val="18"/>
                <w:szCs w:val="18"/>
              </w:rPr>
            </w:pPr>
          </w:p>
          <w:p w:rsidR="003251DC" w:rsidRPr="00840A71" w:rsidRDefault="003251DC" w:rsidP="003251D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PODWIECZOREK: jabłko 1szt/ok.100g</w:t>
            </w:r>
          </w:p>
          <w:p w:rsidR="003251DC" w:rsidRPr="00D871F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B935E4" w:rsidRDefault="00B935E4" w:rsidP="009D1663"/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E6606D">
        <w:t xml:space="preserve"> DZIE</w:t>
      </w:r>
      <w:r w:rsidR="003251DC">
        <w:t>Ń 1</w:t>
      </w:r>
      <w:r w:rsidR="009D1663">
        <w:t>9.01</w:t>
      </w:r>
      <w:r w:rsidR="00257697">
        <w:t>.</w:t>
      </w:r>
      <w:r w:rsidR="009D1663">
        <w:t>2026</w:t>
      </w:r>
      <w:r w:rsidR="00892A32">
        <w:t xml:space="preserve"> (</w:t>
      </w:r>
      <w:r w:rsidR="003251DC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3251DC" w:rsidRPr="000E6786" w:rsidRDefault="003251DC" w:rsidP="003251D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yżowa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</w:t>
            </w:r>
            <w:r w:rsidRPr="004829D4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ziemniaki, pomidor</w:t>
            </w:r>
            <w:r w:rsidRPr="004829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natka pietruszki, marchew),</w:t>
            </w:r>
            <w:r w:rsidRPr="004829D4">
              <w:rPr>
                <w:sz w:val="18"/>
                <w:szCs w:val="18"/>
              </w:rPr>
              <w:t xml:space="preserve"> herbata czarna 220ml</w:t>
            </w:r>
          </w:p>
          <w:p w:rsidR="003251DC" w:rsidRPr="003D3FBB" w:rsidRDefault="003251DC" w:rsidP="003251DC">
            <w:pPr>
              <w:rPr>
                <w:sz w:val="12"/>
                <w:szCs w:val="12"/>
              </w:rPr>
            </w:pPr>
          </w:p>
          <w:p w:rsidR="003251DC" w:rsidRPr="00675061" w:rsidRDefault="003251DC" w:rsidP="003251DC">
            <w:pPr>
              <w:rPr>
                <w:sz w:val="18"/>
                <w:szCs w:val="18"/>
              </w:rPr>
            </w:pPr>
          </w:p>
          <w:p w:rsidR="003251DC" w:rsidRPr="000E6786" w:rsidRDefault="003251DC" w:rsidP="003251D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b/c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</w:t>
            </w:r>
            <w:r>
              <w:rPr>
                <w:sz w:val="18"/>
                <w:szCs w:val="18"/>
              </w:rPr>
              <w:t xml:space="preserve"> sałatka jarzynowa z olejem</w:t>
            </w:r>
            <w:r w:rsidRPr="004829D4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>(ziemniaki, pomidor</w:t>
            </w:r>
            <w:r w:rsidRPr="004829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natka pietruszki, marchew) </w:t>
            </w:r>
            <w:r w:rsidRPr="004829D4">
              <w:rPr>
                <w:sz w:val="18"/>
                <w:szCs w:val="18"/>
              </w:rPr>
              <w:t>, herbata czarna b/c 220ml</w:t>
            </w:r>
          </w:p>
          <w:p w:rsidR="003251DC" w:rsidRPr="008B5585" w:rsidRDefault="003251DC" w:rsidP="003251DC">
            <w:pPr>
              <w:rPr>
                <w:sz w:val="18"/>
                <w:szCs w:val="18"/>
              </w:rPr>
            </w:pPr>
          </w:p>
          <w:p w:rsidR="003251DC" w:rsidRDefault="003251DC" w:rsidP="003251DC">
            <w:pPr>
              <w:jc w:val="center"/>
              <w:rPr>
                <w:sz w:val="18"/>
                <w:szCs w:val="18"/>
              </w:rPr>
            </w:pPr>
          </w:p>
          <w:p w:rsidR="003251DC" w:rsidRPr="000E6786" w:rsidRDefault="003251DC" w:rsidP="003251D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3251DC" w:rsidRPr="000E6786" w:rsidRDefault="003251DC" w:rsidP="003251DC">
            <w:pPr>
              <w:jc w:val="both"/>
              <w:rPr>
                <w:sz w:val="18"/>
                <w:szCs w:val="18"/>
              </w:rPr>
            </w:pP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got. tarte 130g, kompot owocowy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</w:t>
            </w:r>
            <w:r w:rsidRPr="004829D4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>(ziemniaki, pomidor</w:t>
            </w:r>
            <w:r w:rsidRPr="004829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natka pietruszki, marchew)</w:t>
            </w:r>
            <w:r w:rsidRPr="004829D4">
              <w:rPr>
                <w:sz w:val="18"/>
                <w:szCs w:val="18"/>
              </w:rPr>
              <w:t>, herbata czarna 220ml</w:t>
            </w:r>
          </w:p>
          <w:p w:rsidR="003251DC" w:rsidRDefault="003251DC" w:rsidP="003251DC">
            <w:pPr>
              <w:jc w:val="both"/>
              <w:rPr>
                <w:sz w:val="18"/>
                <w:szCs w:val="18"/>
              </w:rPr>
            </w:pPr>
          </w:p>
          <w:p w:rsidR="003251DC" w:rsidRDefault="003251DC" w:rsidP="003251DC">
            <w:pPr>
              <w:rPr>
                <w:sz w:val="18"/>
                <w:szCs w:val="18"/>
              </w:rPr>
            </w:pPr>
          </w:p>
          <w:p w:rsidR="00675061" w:rsidRDefault="00675061" w:rsidP="003251DC">
            <w:pPr>
              <w:jc w:val="both"/>
            </w:pPr>
          </w:p>
        </w:tc>
      </w:tr>
    </w:tbl>
    <w:p w:rsidR="0087192C" w:rsidRDefault="00D029A8" w:rsidP="009D1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D029A8" w:rsidRDefault="00D029A8" w:rsidP="00675061">
      <w:pPr>
        <w:ind w:left="2832"/>
      </w:pPr>
    </w:p>
    <w:p w:rsidR="0029692E" w:rsidRDefault="0029692E" w:rsidP="00675061">
      <w:pPr>
        <w:ind w:left="2832"/>
      </w:pPr>
    </w:p>
    <w:p w:rsidR="00675061" w:rsidRDefault="00675061" w:rsidP="00675061">
      <w:pPr>
        <w:ind w:left="2832"/>
      </w:pPr>
      <w:r>
        <w:lastRenderedPageBreak/>
        <w:t>SZPITAL ŚW</w:t>
      </w:r>
      <w:r w:rsidR="00892A32">
        <w:t>.ANTONIEGO JAD</w:t>
      </w:r>
      <w:r w:rsidR="001C64A2">
        <w:t>ŁOSPIS NA D</w:t>
      </w:r>
      <w:r w:rsidR="003251DC">
        <w:t>ZIEŃ 1</w:t>
      </w:r>
      <w:r w:rsidR="009D1663">
        <w:t>9.01</w:t>
      </w:r>
      <w:r>
        <w:t>.2</w:t>
      </w:r>
      <w:r w:rsidR="009D1663">
        <w:t>026</w:t>
      </w:r>
      <w:r w:rsidR="004118E7">
        <w:t xml:space="preserve"> (</w:t>
      </w:r>
      <w:r w:rsidR="003251DC">
        <w:t>p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3251DC" w:rsidRDefault="003251DC" w:rsidP="003251DC">
            <w:pPr>
              <w:jc w:val="center"/>
            </w:pPr>
            <w:r>
              <w:t>DIETA PODSTAWOWA DZIECI</w:t>
            </w:r>
          </w:p>
          <w:p w:rsidR="003251DC" w:rsidRDefault="003251DC" w:rsidP="003251D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3251DC" w:rsidRPr="00160DA0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yżowa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251DC" w:rsidRPr="00F74318" w:rsidRDefault="003251DC" w:rsidP="003251DC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jarzynowa z olejem</w:t>
            </w:r>
            <w:r w:rsidRPr="00967859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ziemniaki, pomidor, natka pietruszki,</w:t>
            </w:r>
            <w:r w:rsidR="00F014BB">
              <w:rPr>
                <w:sz w:val="18"/>
                <w:szCs w:val="18"/>
              </w:rPr>
              <w:t>marchew)</w:t>
            </w:r>
            <w:r w:rsidRPr="00967859">
              <w:rPr>
                <w:sz w:val="18"/>
                <w:szCs w:val="18"/>
              </w:rPr>
              <w:t>, herbata malinowa 220ml</w:t>
            </w:r>
          </w:p>
          <w:p w:rsidR="003251DC" w:rsidRDefault="003251DC" w:rsidP="00325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251DC" w:rsidRDefault="003251DC" w:rsidP="003251D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3251DC" w:rsidRPr="00160DA0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 w:rsidR="00F014BB">
              <w:rPr>
                <w:sz w:val="18"/>
                <w:szCs w:val="18"/>
              </w:rPr>
              <w:t xml:space="preserve">klopsiki </w:t>
            </w:r>
            <w:r>
              <w:rPr>
                <w:sz w:val="18"/>
                <w:szCs w:val="18"/>
              </w:rPr>
              <w:t xml:space="preserve">100g, </w:t>
            </w:r>
            <w:r w:rsidRPr="004829D4">
              <w:rPr>
                <w:sz w:val="18"/>
                <w:szCs w:val="18"/>
              </w:rPr>
              <w:t>buraczki got. tarte 130g, kompot owocowy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251DC" w:rsidRPr="00F74318" w:rsidRDefault="003251DC" w:rsidP="003251DC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 w:rsidR="00F014BB">
              <w:rPr>
                <w:sz w:val="18"/>
                <w:szCs w:val="18"/>
              </w:rPr>
              <w:t>sałatka jarzynowa z olejem</w:t>
            </w:r>
            <w:r w:rsidRPr="00967859">
              <w:rPr>
                <w:sz w:val="18"/>
                <w:szCs w:val="18"/>
              </w:rPr>
              <w:t xml:space="preserve"> 100g</w:t>
            </w:r>
            <w:r w:rsidR="00F014BB">
              <w:rPr>
                <w:sz w:val="18"/>
                <w:szCs w:val="18"/>
              </w:rPr>
              <w:t xml:space="preserve"> (ziemniaki, pomidor, natka pietruszki, marchew)</w:t>
            </w:r>
            <w:r w:rsidRPr="00967859">
              <w:rPr>
                <w:sz w:val="18"/>
                <w:szCs w:val="18"/>
              </w:rPr>
              <w:t>, herbata malinowa 220ml</w:t>
            </w:r>
          </w:p>
          <w:p w:rsidR="003251DC" w:rsidRDefault="003251DC" w:rsidP="003251DC">
            <w:pPr>
              <w:jc w:val="both"/>
              <w:rPr>
                <w:sz w:val="18"/>
                <w:szCs w:val="18"/>
              </w:rPr>
            </w:pPr>
          </w:p>
          <w:p w:rsidR="003251DC" w:rsidRPr="00E7687C" w:rsidRDefault="003251DC" w:rsidP="003251D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 w:rsidR="00F014BB">
              <w:rPr>
                <w:sz w:val="18"/>
                <w:szCs w:val="18"/>
              </w:rPr>
              <w:t>ryżowa</w:t>
            </w:r>
            <w:r>
              <w:rPr>
                <w:sz w:val="18"/>
                <w:szCs w:val="18"/>
              </w:rPr>
              <w:t xml:space="preserve">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g (1,9), sos pomidorowy 100g (1)kompot owocowy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251DC" w:rsidRPr="00160DA0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 xml:space="preserve">, pieczywo pszenne (baton wrocławski) 100g (1), szynka delikatesowa z kurcząt 60g (6), </w:t>
            </w:r>
            <w:r w:rsidR="00F014BB">
              <w:rPr>
                <w:sz w:val="18"/>
                <w:szCs w:val="18"/>
              </w:rPr>
              <w:t>sałatka jarzynowa z olejem</w:t>
            </w:r>
            <w:r w:rsidRPr="003B6846">
              <w:rPr>
                <w:sz w:val="18"/>
                <w:szCs w:val="18"/>
              </w:rPr>
              <w:t xml:space="preserve"> 100g</w:t>
            </w:r>
            <w:r w:rsidR="00F014BB">
              <w:rPr>
                <w:sz w:val="18"/>
                <w:szCs w:val="18"/>
              </w:rPr>
              <w:t xml:space="preserve"> (ziemniaki</w:t>
            </w:r>
            <w:r w:rsidRPr="003B6846">
              <w:rPr>
                <w:sz w:val="18"/>
                <w:szCs w:val="18"/>
              </w:rPr>
              <w:t>,</w:t>
            </w:r>
            <w:r w:rsidR="00F014BB">
              <w:rPr>
                <w:sz w:val="18"/>
                <w:szCs w:val="18"/>
              </w:rPr>
              <w:t xml:space="preserve"> pomidor, natka pietruszki, marchew)</w:t>
            </w:r>
            <w:r w:rsidRPr="003B6846">
              <w:rPr>
                <w:sz w:val="18"/>
                <w:szCs w:val="18"/>
              </w:rPr>
              <w:t xml:space="preserve"> herbata malinowa 220ml</w:t>
            </w:r>
          </w:p>
          <w:p w:rsidR="00990B22" w:rsidRPr="00EF71A6" w:rsidRDefault="00990B22" w:rsidP="003251D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251DC" w:rsidRPr="00840A71" w:rsidRDefault="003251DC" w:rsidP="003251D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F014BB">
              <w:rPr>
                <w:sz w:val="18"/>
                <w:szCs w:val="18"/>
              </w:rPr>
              <w:t>ryżowa</w:t>
            </w:r>
            <w:r>
              <w:rPr>
                <w:sz w:val="18"/>
                <w:szCs w:val="18"/>
              </w:rPr>
              <w:t xml:space="preserve">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 w:rsidR="00F014BB">
              <w:rPr>
                <w:sz w:val="18"/>
                <w:szCs w:val="18"/>
              </w:rPr>
              <w:t>klopsiki</w:t>
            </w:r>
            <w:r>
              <w:rPr>
                <w:sz w:val="18"/>
                <w:szCs w:val="18"/>
              </w:rPr>
              <w:t xml:space="preserve"> 100g,</w:t>
            </w:r>
            <w:r w:rsidRPr="003B6846">
              <w:rPr>
                <w:sz w:val="18"/>
                <w:szCs w:val="18"/>
              </w:rPr>
              <w:t xml:space="preserve"> buraczki got. tarte 130g, kompot owocowy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 w:rsidR="00F014BB">
              <w:rPr>
                <w:sz w:val="18"/>
                <w:szCs w:val="18"/>
              </w:rPr>
              <w:t>sałatka jarzynowa z olejem</w:t>
            </w:r>
            <w:r w:rsidRPr="003B6846">
              <w:rPr>
                <w:sz w:val="18"/>
                <w:szCs w:val="18"/>
              </w:rPr>
              <w:t xml:space="preserve"> 100g</w:t>
            </w:r>
            <w:r w:rsidR="00F014BB">
              <w:rPr>
                <w:sz w:val="18"/>
                <w:szCs w:val="18"/>
              </w:rPr>
              <w:t xml:space="preserve"> (ziemniaki, pomidor, natka pietruszki, marchew)</w:t>
            </w:r>
            <w:r w:rsidRPr="003B6846">
              <w:rPr>
                <w:sz w:val="18"/>
                <w:szCs w:val="18"/>
              </w:rPr>
              <w:t>, herbata czarna 220ml</w:t>
            </w:r>
          </w:p>
          <w:p w:rsidR="003251DC" w:rsidRDefault="003251DC" w:rsidP="003251DC">
            <w:pPr>
              <w:rPr>
                <w:sz w:val="18"/>
                <w:szCs w:val="18"/>
              </w:rPr>
            </w:pPr>
          </w:p>
          <w:p w:rsidR="003251DC" w:rsidRPr="00840A71" w:rsidRDefault="003251DC" w:rsidP="003251D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F014BB">
              <w:rPr>
                <w:sz w:val="18"/>
                <w:szCs w:val="18"/>
              </w:rPr>
              <w:t>ryżowa</w:t>
            </w:r>
            <w:r>
              <w:rPr>
                <w:sz w:val="18"/>
                <w:szCs w:val="18"/>
              </w:rPr>
              <w:t xml:space="preserve">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 w:rsidR="00ED7569">
              <w:rPr>
                <w:sz w:val="18"/>
                <w:szCs w:val="18"/>
              </w:rPr>
              <w:t>klopsiki</w:t>
            </w:r>
            <w:r>
              <w:rPr>
                <w:sz w:val="18"/>
                <w:szCs w:val="18"/>
              </w:rPr>
              <w:t xml:space="preserve"> 100g, </w:t>
            </w:r>
            <w:r w:rsidRPr="004829D4">
              <w:rPr>
                <w:sz w:val="18"/>
                <w:szCs w:val="18"/>
              </w:rPr>
              <w:t xml:space="preserve"> buraczki got. tarte 130g, kompot owocowy 220ml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251DC" w:rsidRPr="004829D4" w:rsidRDefault="003251DC" w:rsidP="003251D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 w:rsidR="00ED7569">
              <w:rPr>
                <w:sz w:val="18"/>
                <w:szCs w:val="18"/>
              </w:rPr>
              <w:t>sałatka jarzynowa z olejem</w:t>
            </w:r>
            <w:r w:rsidRPr="004829D4">
              <w:rPr>
                <w:sz w:val="18"/>
                <w:szCs w:val="18"/>
              </w:rPr>
              <w:t xml:space="preserve"> 100g</w:t>
            </w:r>
            <w:r w:rsidR="00ED7569">
              <w:rPr>
                <w:sz w:val="18"/>
                <w:szCs w:val="18"/>
              </w:rPr>
              <w:t xml:space="preserve"> (ziemniaki, natka pietruszki, pomidor,marchew)</w:t>
            </w:r>
            <w:r w:rsidRPr="004829D4">
              <w:rPr>
                <w:sz w:val="18"/>
                <w:szCs w:val="18"/>
              </w:rPr>
              <w:t>, herbata czarna 220ml</w:t>
            </w:r>
          </w:p>
          <w:p w:rsidR="003251DC" w:rsidRDefault="003251DC" w:rsidP="003251DC">
            <w:pPr>
              <w:rPr>
                <w:sz w:val="18"/>
                <w:szCs w:val="18"/>
              </w:rPr>
            </w:pPr>
          </w:p>
          <w:p w:rsidR="003251DC" w:rsidRPr="00840A71" w:rsidRDefault="003251DC" w:rsidP="003251D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ED7569">
              <w:rPr>
                <w:sz w:val="18"/>
                <w:szCs w:val="18"/>
              </w:rPr>
              <w:t>ryżowa</w:t>
            </w:r>
            <w:r>
              <w:rPr>
                <w:sz w:val="18"/>
                <w:szCs w:val="18"/>
              </w:rPr>
              <w:t xml:space="preserve">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 w:rsidR="00ED7569">
              <w:rPr>
                <w:sz w:val="18"/>
                <w:szCs w:val="18"/>
              </w:rPr>
              <w:t>klopsiki</w:t>
            </w:r>
            <w:r>
              <w:rPr>
                <w:sz w:val="18"/>
                <w:szCs w:val="18"/>
              </w:rPr>
              <w:t xml:space="preserve">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3251DC" w:rsidRPr="003B6846" w:rsidRDefault="003251DC" w:rsidP="0032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C3C7A" w:rsidRDefault="003251DC" w:rsidP="00ED7569"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 w:rsidR="00ED7569">
              <w:rPr>
                <w:sz w:val="18"/>
                <w:szCs w:val="18"/>
              </w:rPr>
              <w:t>sałatka jarzynowa z olejem</w:t>
            </w:r>
            <w:r w:rsidRPr="003B6846">
              <w:rPr>
                <w:sz w:val="18"/>
                <w:szCs w:val="18"/>
              </w:rPr>
              <w:t xml:space="preserve"> 100g</w:t>
            </w:r>
            <w:r w:rsidR="00ED7569">
              <w:rPr>
                <w:sz w:val="18"/>
                <w:szCs w:val="18"/>
              </w:rPr>
              <w:t xml:space="preserve"> (ziemniaki, pomidor, natka pietruszki, marchew)</w:t>
            </w:r>
            <w:r w:rsidRPr="003B6846">
              <w:rPr>
                <w:sz w:val="18"/>
                <w:szCs w:val="18"/>
              </w:rPr>
              <w:t>, herbata czarna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ED7569">
        <w:t>IEŃ 2</w:t>
      </w:r>
      <w:r w:rsidR="00EC05D0">
        <w:t>0.01.2026</w:t>
      </w:r>
      <w:r w:rsidR="00A53AB5">
        <w:t xml:space="preserve"> (</w:t>
      </w:r>
      <w:r w:rsidR="00ED7569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ED7569" w:rsidRPr="000E6786" w:rsidRDefault="00ED7569" w:rsidP="00ED756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ryż na mleku 400ml (7), wyborna extra 40% tł. 15g, pieczywo żytnio-pszenne 50g (1), chleb graham 50g (1), kiełbasa szynkowa wieprz. 60g (6), serek ziołowy 20g (7), papryka 100g, herbata czarna 220ml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BIAD: zupa jarzynowa </w:t>
            </w:r>
            <w:r w:rsidRPr="000E678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00g (1,7,9), łazanki z kapustą kiszoną 300g (1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PODWIECZOREK: gruszka 1szt/ok.100g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0E6786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0E6786">
              <w:rPr>
                <w:sz w:val="18"/>
                <w:szCs w:val="18"/>
              </w:rPr>
              <w:t>, herbata 220ml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</w:p>
          <w:p w:rsidR="00ED7569" w:rsidRPr="000E6786" w:rsidRDefault="00ED7569" w:rsidP="00ED756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BIAD: zupa jarzynowa 4</w:t>
            </w:r>
            <w:r>
              <w:rPr>
                <w:sz w:val="18"/>
                <w:szCs w:val="18"/>
              </w:rPr>
              <w:t>00g (1,7,9), łazanki (makaron brązowy) z kapustą kiszoną 300g (1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PODWIECZOREK: gruszka 1szt/ok.100g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0E6786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0E6786">
              <w:rPr>
                <w:sz w:val="18"/>
                <w:szCs w:val="18"/>
              </w:rPr>
              <w:t>, herbata b/c 220ml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</w:p>
          <w:p w:rsidR="00ED7569" w:rsidRPr="000E6786" w:rsidRDefault="00ED7569" w:rsidP="00ED756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OBIAD: zupa jarzynowa </w:t>
            </w:r>
            <w:r>
              <w:rPr>
                <w:sz w:val="18"/>
                <w:szCs w:val="18"/>
              </w:rPr>
              <w:t>400g (1,7,9), makaron łazankowy z serem białym 300g (1,7),</w:t>
            </w:r>
            <w:r w:rsidRPr="000E6786">
              <w:rPr>
                <w:sz w:val="18"/>
                <w:szCs w:val="18"/>
              </w:rPr>
              <w:t xml:space="preserve"> kompot 220ml</w:t>
            </w:r>
          </w:p>
          <w:p w:rsidR="00ED7569" w:rsidRPr="000E6786" w:rsidRDefault="00ED7569" w:rsidP="00ED756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PODWIECZOREK: jabłko 1szt/ok.100g</w:t>
            </w:r>
          </w:p>
          <w:p w:rsidR="00020A6D" w:rsidRDefault="00ED7569" w:rsidP="00ED7569"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0E6786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0E6786">
              <w:rPr>
                <w:sz w:val="18"/>
                <w:szCs w:val="18"/>
              </w:rPr>
              <w:t>, herbata b/c 2</w:t>
            </w: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t xml:space="preserve">                                                                          </w:t>
      </w:r>
    </w:p>
    <w:p w:rsidR="00ED7569" w:rsidRDefault="007462F0" w:rsidP="00AA0BBF">
      <w:r>
        <w:t xml:space="preserve">                                                                    </w:t>
      </w:r>
    </w:p>
    <w:p w:rsidR="00ED7569" w:rsidRDefault="00ED7569" w:rsidP="00AA0BBF"/>
    <w:p w:rsidR="00BD2A5B" w:rsidRDefault="00ED7569" w:rsidP="00AA0BBF">
      <w:r>
        <w:lastRenderedPageBreak/>
        <w:t xml:space="preserve">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>
        <w:t>2</w:t>
      </w:r>
      <w:r w:rsidR="00EC05D0">
        <w:t>0.01.2026</w:t>
      </w:r>
      <w:r w:rsidR="00BD2A5B">
        <w:t xml:space="preserve"> (</w:t>
      </w:r>
      <w:r>
        <w:t>wtor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D7569" w:rsidRDefault="00ED7569" w:rsidP="00ED7569">
            <w:pPr>
              <w:jc w:val="center"/>
            </w:pPr>
            <w:r>
              <w:t>DIETA PODSTAWOWA DZIECI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pszenne (baton wrocławski) 100g (1), paprykarz z dorsza  60g(4,9), pomidor 50g, herbata owocowa 220ml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1,7,9), łazanki z kapustą kiszoną 300g (1),kompot owocowy 220ml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galaretka owocowa z waflem ryżowym 100g/1szt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sałatka śledziowa z olejem 100g (4), sałata zielona 3listki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</w:p>
          <w:p w:rsidR="00ED7569" w:rsidRDefault="00ED7569" w:rsidP="00ED7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D7569" w:rsidRDefault="00ED7569" w:rsidP="00ED7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, ser żółty 60g (7), ogórek korniszon 100g, sałata 3 listki</w:t>
            </w:r>
          </w:p>
          <w:p w:rsidR="00ED7569" w:rsidRDefault="00ED7569" w:rsidP="00ED7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ED7569" w:rsidRDefault="00ED7569" w:rsidP="00ED7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9,1), łazanki (makaron bezgl) z kapustą kiszoną 300g (1), kompot owocowy 220ml</w:t>
            </w:r>
          </w:p>
          <w:p w:rsidR="00ED7569" w:rsidRDefault="00ED7569" w:rsidP="00ED7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ED7569" w:rsidRDefault="00ED7569" w:rsidP="00ED7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sałatka śledziowa z olejem 100g (4), papryka 100g</w:t>
            </w:r>
          </w:p>
          <w:p w:rsidR="00ED7569" w:rsidRDefault="00ED7569" w:rsidP="00ED7569">
            <w:pPr>
              <w:jc w:val="both"/>
              <w:rPr>
                <w:sz w:val="18"/>
                <w:szCs w:val="18"/>
              </w:rPr>
            </w:pPr>
          </w:p>
          <w:p w:rsidR="00ED7569" w:rsidRPr="00E7687C" w:rsidRDefault="00ED7569" w:rsidP="00ED756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D7569" w:rsidRPr="00E7687C" w:rsidRDefault="00ED7569" w:rsidP="00ED7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</w:t>
            </w:r>
            <w:r w:rsidRPr="00E7687C">
              <w:rPr>
                <w:sz w:val="18"/>
                <w:szCs w:val="18"/>
              </w:rPr>
              <w:t xml:space="preserve"> 15g, pieczywo pszenne (baton wrocławski) 100g (1), kiełbasa szynkowa wieprz. 60g (6), serek ziołowy 20g (7), sałata 30g 3 liście, herbata czarna 220ml</w:t>
            </w:r>
          </w:p>
          <w:p w:rsidR="00ED7569" w:rsidRPr="00E7687C" w:rsidRDefault="00ED7569" w:rsidP="00ED7569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OBIAD: zupa jarzynowa 400g (1,7,9), </w:t>
            </w:r>
            <w:r>
              <w:rPr>
                <w:sz w:val="18"/>
                <w:szCs w:val="18"/>
              </w:rPr>
              <w:t>łazanki z kapustą kiszoną 300g (1),</w:t>
            </w:r>
            <w:r w:rsidRPr="00E7687C">
              <w:rPr>
                <w:sz w:val="18"/>
                <w:szCs w:val="18"/>
              </w:rPr>
              <w:t>kompot 220ml</w:t>
            </w:r>
          </w:p>
          <w:p w:rsidR="00ED7569" w:rsidRPr="00E7687C" w:rsidRDefault="00ED7569" w:rsidP="00ED7569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PODWIECZOREK: jabłko 1szt/ok.100g</w:t>
            </w:r>
          </w:p>
          <w:p w:rsidR="00BD2A5B" w:rsidRPr="00EF71A6" w:rsidRDefault="00ED7569" w:rsidP="00ED7569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KOLACJA: wyborna extra 40% tł.15g (7), pieczywo psz</w:t>
            </w:r>
            <w:r>
              <w:rPr>
                <w:sz w:val="18"/>
                <w:szCs w:val="18"/>
              </w:rPr>
              <w:t xml:space="preserve">enne (baton wrocławski) 100g </w:t>
            </w:r>
            <w:r w:rsidRPr="00E7687C">
              <w:rPr>
                <w:sz w:val="18"/>
                <w:szCs w:val="18"/>
              </w:rPr>
              <w:t xml:space="preserve">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E7687C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E7687C">
              <w:rPr>
                <w:sz w:val="18"/>
                <w:szCs w:val="18"/>
              </w:rPr>
              <w:t>, herbat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D7569" w:rsidRPr="00840A71" w:rsidRDefault="00ED7569" w:rsidP="00ED756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D7569" w:rsidRPr="00840A71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ryż na mleku 400ml (7), wyborna extra 40% tł. 15g, pieczywo pszenne (baton wrocławski) 100g (1), kiełbasa szynkowa wieprz. 60g (6), serek ziołowy 20g (7), sałata 30g 3 liście, herbata czarna 220ml</w:t>
            </w:r>
          </w:p>
          <w:p w:rsidR="00ED7569" w:rsidRPr="00840A71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BIAD: zupa jarzynowa z makaronem 400g (</w:t>
            </w:r>
            <w:r>
              <w:rPr>
                <w:sz w:val="18"/>
                <w:szCs w:val="18"/>
              </w:rPr>
              <w:t>1,7,9), makaron łazankowy z serem białym 300g (1,7),</w:t>
            </w:r>
            <w:r w:rsidRPr="00840A71">
              <w:rPr>
                <w:sz w:val="18"/>
                <w:szCs w:val="18"/>
              </w:rPr>
              <w:t>kompot 220ml</w:t>
            </w:r>
          </w:p>
          <w:p w:rsidR="00ED7569" w:rsidRPr="00840A71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PODWIECZOREK: jabłko 1szt/ok.100g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KOLACJA: wyborna extra 40% tł.15g (7), pieczywo pszenne (baton wrocławski) 100g (1), pasta z jaj got. I wędliny (indyk) 100g (3,6) pomidor 100g, herbata 220ml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</w:p>
          <w:p w:rsidR="00ED7569" w:rsidRPr="00840A71" w:rsidRDefault="00ED7569" w:rsidP="00ED756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D7569" w:rsidRPr="00840A71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ED7569" w:rsidRPr="00840A71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OBIAD: zupa jarzynowa </w:t>
            </w:r>
            <w:r>
              <w:rPr>
                <w:sz w:val="18"/>
                <w:szCs w:val="18"/>
              </w:rPr>
              <w:t>400g (1,7,9), makaron łazankowy z serem białym 300g (1,7),</w:t>
            </w:r>
            <w:r w:rsidRPr="00840A71">
              <w:rPr>
                <w:sz w:val="18"/>
                <w:szCs w:val="18"/>
              </w:rPr>
              <w:t>kompot 220ml</w:t>
            </w:r>
          </w:p>
          <w:p w:rsidR="00ED7569" w:rsidRPr="00840A71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PODWIECZOREK: jabłko 1szt/ok.100g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KOLACJA: wyborna extra 40% tł.15g (7),pieczywo żytnio-pszenne 50g (1), chleb graham 50g (1), pasta z jaj got</w:t>
            </w:r>
            <w:r>
              <w:rPr>
                <w:sz w:val="18"/>
                <w:szCs w:val="18"/>
              </w:rPr>
              <w:t>. I wędliny (indyk) 100g (3,6) sałatka śledziowa z olejem</w:t>
            </w:r>
            <w:r w:rsidRPr="00840A71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840A71">
              <w:rPr>
                <w:sz w:val="18"/>
                <w:szCs w:val="18"/>
              </w:rPr>
              <w:t>, herbata b/c 220ml</w:t>
            </w:r>
          </w:p>
          <w:p w:rsidR="00ED7569" w:rsidRDefault="00ED7569" w:rsidP="00ED7569">
            <w:pPr>
              <w:rPr>
                <w:sz w:val="18"/>
                <w:szCs w:val="18"/>
              </w:rPr>
            </w:pPr>
          </w:p>
          <w:p w:rsidR="00ED7569" w:rsidRPr="00840A71" w:rsidRDefault="00ED7569" w:rsidP="00ED756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D7569" w:rsidRPr="00840A71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ryż na mleku 400ml (7), wyborna extra 40% tł. 15g, pieczywo pszenne (baton wrocławski) 100g (1), chleb graham 50g,(1), kiełbasa szynkowa wieprz. 60g (6), serek ziołowy 20g (7), papryka 100g ,sałata 30g 3 liście, herbata czarna 220ml</w:t>
            </w:r>
          </w:p>
          <w:p w:rsidR="00ED7569" w:rsidRPr="00840A71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OBIAD: zupa jarzynowa </w:t>
            </w:r>
            <w:r>
              <w:rPr>
                <w:sz w:val="18"/>
                <w:szCs w:val="18"/>
              </w:rPr>
              <w:t>400g (1,7,9), makaron łazankowy z serem białym 300g (1,7),</w:t>
            </w:r>
            <w:r w:rsidRPr="00840A71">
              <w:rPr>
                <w:sz w:val="18"/>
                <w:szCs w:val="18"/>
              </w:rPr>
              <w:t>kompot 220ml</w:t>
            </w:r>
          </w:p>
          <w:p w:rsidR="00ED7569" w:rsidRPr="00840A71" w:rsidRDefault="00ED7569" w:rsidP="00ED756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PODWIECZOREK: jabłko 1szt/ok.100g</w:t>
            </w:r>
          </w:p>
          <w:p w:rsidR="00BD2A5B" w:rsidRDefault="00ED7569" w:rsidP="00C315C6"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got. I wędliny (indyk) 100g (3,6) </w:t>
            </w:r>
            <w:r w:rsidR="00C315C6">
              <w:rPr>
                <w:sz w:val="18"/>
                <w:szCs w:val="18"/>
              </w:rPr>
              <w:t>sałatka śledziowa z olejem</w:t>
            </w:r>
            <w:r w:rsidRPr="00840A71">
              <w:rPr>
                <w:sz w:val="18"/>
                <w:szCs w:val="18"/>
              </w:rPr>
              <w:t xml:space="preserve"> 100g</w:t>
            </w:r>
            <w:r w:rsidR="00C315C6">
              <w:rPr>
                <w:sz w:val="18"/>
                <w:szCs w:val="18"/>
              </w:rPr>
              <w:t xml:space="preserve"> (4)</w:t>
            </w:r>
            <w:r w:rsidRPr="00840A71">
              <w:rPr>
                <w:sz w:val="18"/>
                <w:szCs w:val="18"/>
              </w:rPr>
              <w:t>, herbata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C315C6">
        <w:t>2</w:t>
      </w:r>
      <w:r w:rsidR="00B952F8">
        <w:t>1.01.2026</w:t>
      </w:r>
      <w:r w:rsidR="003413E2">
        <w:t xml:space="preserve"> (</w:t>
      </w:r>
      <w:r w:rsidR="00C315C6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C315C6" w:rsidRPr="000E6786" w:rsidRDefault="00C315C6" w:rsidP="00C315C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</w:p>
          <w:p w:rsidR="00C315C6" w:rsidRDefault="00C315C6" w:rsidP="00C315C6">
            <w:pPr>
              <w:rPr>
                <w:sz w:val="18"/>
                <w:szCs w:val="18"/>
              </w:rPr>
            </w:pPr>
          </w:p>
          <w:p w:rsidR="00C315C6" w:rsidRPr="000E6786" w:rsidRDefault="00C315C6" w:rsidP="00C315C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C315C6" w:rsidRDefault="00C315C6" w:rsidP="00C315C6">
            <w:pPr>
              <w:jc w:val="center"/>
              <w:rPr>
                <w:sz w:val="18"/>
                <w:szCs w:val="18"/>
              </w:rPr>
            </w:pPr>
          </w:p>
          <w:p w:rsidR="00C315C6" w:rsidRPr="000E6786" w:rsidRDefault="00C315C6" w:rsidP="00C315C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Pr="00495CB2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3774A4" w:rsidRDefault="002C15A5" w:rsidP="0071105B">
      <w:pPr>
        <w:ind w:left="2832"/>
      </w:pPr>
      <w:r>
        <w:t xml:space="preserve">       </w:t>
      </w:r>
    </w:p>
    <w:p w:rsidR="003A4F55" w:rsidRDefault="003A4F55" w:rsidP="00AA0BBF">
      <w:pPr>
        <w:ind w:left="2832"/>
      </w:pPr>
    </w:p>
    <w:p w:rsidR="003A4F55" w:rsidRDefault="003A4F55" w:rsidP="00AA0BBF">
      <w:pPr>
        <w:ind w:left="2832"/>
      </w:pPr>
    </w:p>
    <w:p w:rsidR="004829D4" w:rsidRDefault="003A4F55" w:rsidP="00AA0BBF">
      <w:pPr>
        <w:ind w:left="2832"/>
      </w:pPr>
      <w:r>
        <w:lastRenderedPageBreak/>
        <w:t xml:space="preserve">            </w:t>
      </w:r>
      <w:r w:rsidR="004829D4">
        <w:t>SZPITAL ŚW</w:t>
      </w:r>
      <w:r w:rsidR="005E0662">
        <w:t>.ANTONIEGO J</w:t>
      </w:r>
      <w:r w:rsidR="00C315C6">
        <w:t>ADŁOSPIS NA DZIEŃ 2</w:t>
      </w:r>
      <w:r w:rsidR="00BD2270">
        <w:t>1.01.2026</w:t>
      </w:r>
      <w:r w:rsidR="00495CB2">
        <w:t xml:space="preserve"> (</w:t>
      </w:r>
      <w:r w:rsidR="00C315C6">
        <w:t>środa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315C6" w:rsidRDefault="00C315C6" w:rsidP="00C315C6">
            <w:pPr>
              <w:jc w:val="center"/>
            </w:pPr>
            <w:r>
              <w:t>DIETA PODSTAWOWA DZIECI</w:t>
            </w:r>
          </w:p>
          <w:p w:rsidR="00C315C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C315C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C315C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C315C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315C6" w:rsidRDefault="00C315C6" w:rsidP="00C315C6">
            <w:pPr>
              <w:rPr>
                <w:sz w:val="18"/>
                <w:szCs w:val="18"/>
              </w:rPr>
            </w:pPr>
          </w:p>
          <w:p w:rsidR="00C315C6" w:rsidRDefault="00C315C6" w:rsidP="00C31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315C6" w:rsidRDefault="00C315C6" w:rsidP="00C315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C315C6" w:rsidRDefault="00C315C6" w:rsidP="00C315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315C6" w:rsidRDefault="00C315C6" w:rsidP="00C315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,1), makaron bezglutenowy z twarogiem naturalnym i cynamonem 300g (1,7)</w:t>
            </w:r>
          </w:p>
          <w:p w:rsidR="00C315C6" w:rsidRDefault="00C315C6" w:rsidP="00C315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C315C6" w:rsidRDefault="00C315C6" w:rsidP="00C315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315C6" w:rsidRDefault="00C315C6" w:rsidP="00C315C6">
            <w:pPr>
              <w:jc w:val="both"/>
              <w:rPr>
                <w:sz w:val="18"/>
                <w:szCs w:val="18"/>
              </w:rPr>
            </w:pPr>
          </w:p>
          <w:p w:rsidR="00C315C6" w:rsidRPr="00E7687C" w:rsidRDefault="00C315C6" w:rsidP="00C315C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315C6" w:rsidRPr="00840A71" w:rsidRDefault="00C315C6" w:rsidP="00C315C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C315C6" w:rsidRDefault="00C315C6" w:rsidP="00C315C6">
            <w:pPr>
              <w:rPr>
                <w:sz w:val="18"/>
                <w:szCs w:val="18"/>
              </w:rPr>
            </w:pPr>
          </w:p>
          <w:p w:rsidR="00C315C6" w:rsidRPr="00840A71" w:rsidRDefault="00C315C6" w:rsidP="00C315C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C315C6" w:rsidRDefault="00C315C6" w:rsidP="00C315C6">
            <w:pPr>
              <w:rPr>
                <w:sz w:val="18"/>
                <w:szCs w:val="18"/>
              </w:rPr>
            </w:pPr>
          </w:p>
          <w:p w:rsidR="00C315C6" w:rsidRPr="00840A71" w:rsidRDefault="00C315C6" w:rsidP="00C315C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C315C6" w:rsidRPr="00D871F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315C6" w:rsidRPr="003B6846" w:rsidRDefault="00C315C6" w:rsidP="00C315C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4829D4" w:rsidRDefault="004829D4" w:rsidP="00EC05D0"/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C315C6">
        <w:t>2</w:t>
      </w:r>
      <w:r w:rsidR="00BD2270">
        <w:t>2.01</w:t>
      </w:r>
      <w:r>
        <w:t>.20</w:t>
      </w:r>
      <w:r w:rsidR="00BD2270">
        <w:t>26</w:t>
      </w:r>
      <w:r w:rsidR="00264585">
        <w:t xml:space="preserve"> (</w:t>
      </w:r>
      <w:r w:rsidR="00C315C6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C315C6" w:rsidRPr="000E6786" w:rsidRDefault="00C315C6" w:rsidP="00C315C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płatki owsiane na mleku 400ml (1,7)wyborna extra 40% tł. 15g, pieczywo żytnio-pszenne 50g (1), chleb graham 50g (1), polędwica miodowa drobiowa 60g (6),serek fromage 40g (7) ,rzodkiew biała 100g, herbata owocowa 220ml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</w:t>
            </w:r>
            <w:r w:rsidRPr="00583D37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lops z sosem 60/100g (1,3,7</w:t>
            </w:r>
            <w:r w:rsidRPr="00583D37">
              <w:rPr>
                <w:sz w:val="18"/>
                <w:szCs w:val="18"/>
              </w:rPr>
              <w:t>), buraczki tarte z chrzanem 130g (7,11), kompot owocowy 220ml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andarynka 1szt/ok.100g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szynka z indyka 60g (6), sałatka jarzynowa z olejem rzepakowym 10</w:t>
            </w:r>
            <w:r w:rsidRPr="00583D37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Pomidor, ziemniaki, marchew, natka pietruszki)</w:t>
            </w:r>
            <w:r w:rsidRPr="00583D37">
              <w:rPr>
                <w:sz w:val="18"/>
                <w:szCs w:val="18"/>
              </w:rPr>
              <w:t>, herbata 220ml</w:t>
            </w:r>
          </w:p>
          <w:p w:rsidR="00C315C6" w:rsidRPr="003B6846" w:rsidRDefault="00C315C6" w:rsidP="00C315C6">
            <w:pPr>
              <w:rPr>
                <w:sz w:val="18"/>
                <w:szCs w:val="18"/>
              </w:rPr>
            </w:pPr>
          </w:p>
          <w:p w:rsidR="00C315C6" w:rsidRPr="00675061" w:rsidRDefault="00C315C6" w:rsidP="00C315C6">
            <w:pPr>
              <w:rPr>
                <w:sz w:val="18"/>
                <w:szCs w:val="18"/>
              </w:rPr>
            </w:pPr>
          </w:p>
          <w:p w:rsidR="00C315C6" w:rsidRPr="000E6786" w:rsidRDefault="00C315C6" w:rsidP="00C315C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 15g, pieczywo żytnio-pszenne 50g (1), chleb graham 50g (1), polędwica miodowa drobiowa 60g (6),serek fromage 40g (7) ,rzodkiew biała 100g, herbata owocowa b/c 220ml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II ŚNIADANIE: wyborna extra 40%tł.15g, pieczywo żytnio-pszenne 50g (1), chleb graham 50g (1),  serek tartare 20g (7),sałata 30g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tarte z chrzanem 130g (7,11), kompot owocowy b/c220ml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andarynka 1szt/ok.100g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KOLACJA: wyborna extra 40% tł.15g (7),pieczywo żytnio-pszenne 50g (1), chleb graham 50g (1), szynka z indyka 60g (6), </w:t>
            </w:r>
            <w:r>
              <w:rPr>
                <w:sz w:val="18"/>
                <w:szCs w:val="18"/>
              </w:rPr>
              <w:t>sałatka jarzynowa z olejem rzepakowym 100g (pomidor, ziemniaki, marchew, natka pietruszki)</w:t>
            </w:r>
            <w:r w:rsidRPr="00583D37">
              <w:rPr>
                <w:sz w:val="18"/>
                <w:szCs w:val="18"/>
              </w:rPr>
              <w:t>, herbata b/c 220ml</w:t>
            </w:r>
          </w:p>
          <w:p w:rsidR="00C315C6" w:rsidRPr="00F030F5" w:rsidRDefault="00C315C6" w:rsidP="00C315C6">
            <w:pPr>
              <w:rPr>
                <w:sz w:val="18"/>
                <w:szCs w:val="18"/>
              </w:rPr>
            </w:pPr>
          </w:p>
          <w:p w:rsidR="00C315C6" w:rsidRDefault="00C315C6" w:rsidP="00C315C6">
            <w:pPr>
              <w:jc w:val="center"/>
              <w:rPr>
                <w:sz w:val="18"/>
                <w:szCs w:val="18"/>
              </w:rPr>
            </w:pPr>
          </w:p>
          <w:p w:rsidR="00C315C6" w:rsidRPr="000E6786" w:rsidRDefault="00C315C6" w:rsidP="00C315C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315C6" w:rsidRPr="000E6786" w:rsidRDefault="00C315C6" w:rsidP="00C315C6">
            <w:pPr>
              <w:jc w:val="both"/>
              <w:rPr>
                <w:sz w:val="18"/>
                <w:szCs w:val="18"/>
              </w:rPr>
            </w:pP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15g,pieczywo żytnio-pszenne 50g (1), chleb graham 50g (1), polędwica miodowa drobiowa 60g (6),serek fromage 40g (7) ,pomidor 100g, herbata owocowa  220ml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us owocowy 100g</w:t>
            </w:r>
          </w:p>
          <w:p w:rsidR="000B258B" w:rsidRDefault="00C315C6" w:rsidP="00C315C6">
            <w:r w:rsidRPr="00583D37">
              <w:rPr>
                <w:sz w:val="18"/>
                <w:szCs w:val="18"/>
              </w:rPr>
              <w:t xml:space="preserve">KOLACJA: wyborna extra 40% tł.15g (7),pieczywo żytnio-pszenne 50g (1), chleb graham 50g (1), szynka z indyka 60g (6), </w:t>
            </w:r>
            <w:r>
              <w:rPr>
                <w:sz w:val="18"/>
                <w:szCs w:val="18"/>
              </w:rPr>
              <w:t>sałatka jarzynowa z olejem rzepakowym 10</w:t>
            </w:r>
            <w:r w:rsidRPr="00583D37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pomidor</w:t>
            </w:r>
            <w:r w:rsidRPr="00583D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ziemniaki, marchew, natka pietruszki)</w:t>
            </w:r>
            <w:r w:rsidRPr="00583D37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9E06CE" w:rsidRDefault="007F79D6" w:rsidP="00C67AE0">
      <w:pPr>
        <w:ind w:left="2832"/>
      </w:pPr>
      <w:r>
        <w:lastRenderedPageBreak/>
        <w:t xml:space="preserve">            </w:t>
      </w:r>
    </w:p>
    <w:p w:rsidR="003B6846" w:rsidRDefault="009E06CE" w:rsidP="00692391">
      <w:pPr>
        <w:ind w:left="2832"/>
      </w:pPr>
      <w:r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C315C6">
        <w:t>ZIEŃ 2</w:t>
      </w:r>
      <w:r w:rsidR="00BD2270">
        <w:t>2.01.2026</w:t>
      </w:r>
      <w:r w:rsidR="001F4E6D">
        <w:t xml:space="preserve"> (</w:t>
      </w:r>
      <w:r w:rsidR="00C315C6">
        <w:t>czwart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C315C6" w:rsidRDefault="00C315C6" w:rsidP="00C315C6">
            <w:pPr>
              <w:jc w:val="center"/>
            </w:pPr>
            <w:r>
              <w:t>DIETA PODSTAWOWA DZIECI</w:t>
            </w:r>
          </w:p>
          <w:p w:rsidR="00C315C6" w:rsidRPr="00583D37" w:rsidRDefault="00C315C6" w:rsidP="00C315C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 w:rsidRPr="00583D37">
              <w:rPr>
                <w:sz w:val="18"/>
                <w:szCs w:val="18"/>
              </w:rPr>
              <w:t xml:space="preserve"> płatki owsiane na mleku 400ml (1,7), </w:t>
            </w:r>
            <w:r w:rsidRPr="00160DA0">
              <w:rPr>
                <w:sz w:val="18"/>
                <w:szCs w:val="18"/>
              </w:rPr>
              <w:t>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polędwica miodowa drobiowa 60g(6),serek tartare 20g (7) , pomidor 100g, herbata owocowa 220ml</w:t>
            </w:r>
          </w:p>
          <w:p w:rsidR="00C315C6" w:rsidRPr="00160DA0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ałki kukurydziane, pomarańcza</w:t>
            </w:r>
          </w:p>
          <w:p w:rsidR="00C315C6" w:rsidRPr="003B6846" w:rsidRDefault="00C315C6" w:rsidP="00C315C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583D37">
              <w:rPr>
                <w:sz w:val="18"/>
                <w:szCs w:val="18"/>
              </w:rPr>
              <w:t xml:space="preserve">zupa </w:t>
            </w:r>
            <w:r w:rsidR="004238CE"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na ciepło 130g (1), kompot owocowy 220ml</w:t>
            </w:r>
            <w:r>
              <w:rPr>
                <w:sz w:val="18"/>
                <w:szCs w:val="18"/>
              </w:rPr>
              <w:t xml:space="preserve"> PODWIECZOREK: banan</w:t>
            </w:r>
            <w:r w:rsidRPr="003B6846">
              <w:rPr>
                <w:sz w:val="18"/>
                <w:szCs w:val="18"/>
              </w:rPr>
              <w:t xml:space="preserve"> 1szt/ok.100g</w:t>
            </w:r>
          </w:p>
          <w:p w:rsidR="00C315C6" w:rsidRPr="00F74318" w:rsidRDefault="00C315C6" w:rsidP="00C315C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583D37">
              <w:rPr>
                <w:sz w:val="18"/>
                <w:szCs w:val="18"/>
              </w:rPr>
              <w:t xml:space="preserve">szynka z indyka 60g (6), </w:t>
            </w:r>
            <w:r w:rsidR="004238CE">
              <w:rPr>
                <w:sz w:val="18"/>
                <w:szCs w:val="18"/>
              </w:rPr>
              <w:t>sałatka jarzynowa z olejem rzepakowym 10</w:t>
            </w:r>
            <w:r w:rsidRPr="00583D37">
              <w:rPr>
                <w:sz w:val="18"/>
                <w:szCs w:val="18"/>
              </w:rPr>
              <w:t>0g</w:t>
            </w:r>
            <w:r w:rsidR="004238CE">
              <w:rPr>
                <w:sz w:val="18"/>
                <w:szCs w:val="18"/>
              </w:rPr>
              <w:t xml:space="preserve"> (pomidor, ziemniaki, marchew, natka pietruszki)</w:t>
            </w:r>
            <w:r w:rsidRPr="00583D37">
              <w:rPr>
                <w:sz w:val="18"/>
                <w:szCs w:val="18"/>
              </w:rPr>
              <w:t>, herbata 220ml</w:t>
            </w:r>
          </w:p>
          <w:p w:rsidR="00C315C6" w:rsidRDefault="00C315C6" w:rsidP="00C31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315C6" w:rsidRDefault="00C315C6" w:rsidP="00C315C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 w:rsidR="004238CE">
              <w:rPr>
                <w:sz w:val="18"/>
                <w:szCs w:val="18"/>
              </w:rPr>
              <w:t xml:space="preserve">bezglutenowe 100g </w:t>
            </w:r>
            <w:r>
              <w:rPr>
                <w:sz w:val="18"/>
                <w:szCs w:val="18"/>
              </w:rPr>
              <w:t>, ser mocarella 50g (7), szynka tostowa z indyka 60g (6), pomidor 50g, herbata owocowa 220ml</w:t>
            </w:r>
          </w:p>
          <w:p w:rsidR="00C315C6" w:rsidRPr="00160DA0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malinowy 100ml</w:t>
            </w:r>
          </w:p>
          <w:p w:rsidR="00C315C6" w:rsidRPr="004829D4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 w:rsidR="004238CE">
              <w:rPr>
                <w:sz w:val="18"/>
                <w:szCs w:val="18"/>
              </w:rPr>
              <w:t>kalafior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ziemniaki got. 250g, pulpet got. </w:t>
            </w:r>
            <w:r>
              <w:rPr>
                <w:sz w:val="18"/>
                <w:szCs w:val="18"/>
              </w:rPr>
              <w:t>wieprzowy 6</w:t>
            </w:r>
            <w:r w:rsidRPr="00F030F5">
              <w:rPr>
                <w:sz w:val="18"/>
                <w:szCs w:val="18"/>
              </w:rPr>
              <w:t>0g (1,3), sos koperkowy 10</w:t>
            </w:r>
            <w:r>
              <w:rPr>
                <w:sz w:val="18"/>
                <w:szCs w:val="18"/>
              </w:rPr>
              <w:t>0g, buraczki na ciepło</w:t>
            </w:r>
            <w:r w:rsidRPr="00F030F5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>0g (1</w:t>
            </w:r>
            <w:r w:rsidRPr="00F030F5">
              <w:rPr>
                <w:sz w:val="18"/>
                <w:szCs w:val="18"/>
              </w:rPr>
              <w:t>), kompot owocowy 220ml</w:t>
            </w:r>
          </w:p>
          <w:p w:rsidR="00C315C6" w:rsidRPr="004829D4" w:rsidRDefault="00C315C6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babka bezglutenowa </w:t>
            </w:r>
            <w:r w:rsidRPr="004829D4">
              <w:rPr>
                <w:sz w:val="18"/>
                <w:szCs w:val="18"/>
              </w:rPr>
              <w:t>100g</w:t>
            </w:r>
          </w:p>
          <w:p w:rsidR="00C315C6" w:rsidRPr="00F74318" w:rsidRDefault="00C315C6" w:rsidP="00C315C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="004238CE">
              <w:rPr>
                <w:sz w:val="18"/>
                <w:szCs w:val="18"/>
              </w:rPr>
              <w:t xml:space="preserve"> 100g </w:t>
            </w:r>
            <w:r w:rsidRPr="00160D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zynka gotowana 60g (6), jajko got. 1szt (3), herbata 220ml</w:t>
            </w:r>
          </w:p>
          <w:p w:rsidR="00C315C6" w:rsidRDefault="00C315C6" w:rsidP="00C315C6">
            <w:pPr>
              <w:jc w:val="both"/>
              <w:rPr>
                <w:sz w:val="18"/>
                <w:szCs w:val="18"/>
              </w:rPr>
            </w:pPr>
          </w:p>
          <w:p w:rsidR="00C315C6" w:rsidRPr="00E7687C" w:rsidRDefault="00C315C6" w:rsidP="00C315C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315C6" w:rsidRPr="000A7213" w:rsidRDefault="00C315C6" w:rsidP="00C315C6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ŚNIADANIE: płatki owsiane na wodzie 400ml</w:t>
            </w:r>
            <w:r w:rsidR="004238CE">
              <w:rPr>
                <w:sz w:val="18"/>
                <w:szCs w:val="18"/>
              </w:rPr>
              <w:t xml:space="preserve"> (1), margaryna roślinna </w:t>
            </w:r>
            <w:r w:rsidRPr="000A7213">
              <w:rPr>
                <w:sz w:val="18"/>
                <w:szCs w:val="18"/>
              </w:rPr>
              <w:t xml:space="preserve"> 15g, pieczywo pszenne (baton wrocławski) 100g (1), polędwica miodowa drobiowa 60g (6), miód naturalny 25g, herbata owocowa 220ml</w:t>
            </w:r>
          </w:p>
          <w:p w:rsidR="00C315C6" w:rsidRPr="000A7213" w:rsidRDefault="004238CE" w:rsidP="00C3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bez zabielania</w:t>
            </w:r>
            <w:r w:rsidR="00C315C6" w:rsidRPr="000A7213">
              <w:rPr>
                <w:sz w:val="18"/>
                <w:szCs w:val="18"/>
              </w:rPr>
              <w:t xml:space="preserve"> 400g (1,9), </w:t>
            </w:r>
            <w:r w:rsidR="00C315C6">
              <w:rPr>
                <w:sz w:val="18"/>
                <w:szCs w:val="18"/>
              </w:rPr>
              <w:t>kasza jęczmienna</w:t>
            </w:r>
            <w:r w:rsidR="00C315C6" w:rsidRPr="000A7213">
              <w:rPr>
                <w:sz w:val="18"/>
                <w:szCs w:val="18"/>
              </w:rPr>
              <w:t xml:space="preserve"> 250g</w:t>
            </w:r>
            <w:r w:rsidR="00C315C6">
              <w:rPr>
                <w:sz w:val="18"/>
                <w:szCs w:val="18"/>
              </w:rPr>
              <w:t xml:space="preserve"> (1), pulpet wieprzowy 6</w:t>
            </w:r>
            <w:r w:rsidR="00C315C6" w:rsidRPr="000A7213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C315C6" w:rsidRPr="000A7213" w:rsidRDefault="00C315C6" w:rsidP="00C315C6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PODWIECZOREK: banan 1szt/ok.100g</w:t>
            </w:r>
          </w:p>
          <w:p w:rsidR="00C315C6" w:rsidRPr="000A7213" w:rsidRDefault="00C315C6" w:rsidP="00C315C6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 xml:space="preserve">KOLACJA: margaryna roślinna 40% tł.15g (7), pieczywo pszenne (baton wrocławski) 100g (1), szynka z indyka 60g (6), </w:t>
            </w:r>
            <w:r w:rsidR="004238CE">
              <w:rPr>
                <w:sz w:val="18"/>
                <w:szCs w:val="18"/>
              </w:rPr>
              <w:t>sałatka jarzynowa z olejem rzepakowym 10</w:t>
            </w:r>
            <w:r w:rsidRPr="000A7213">
              <w:rPr>
                <w:sz w:val="18"/>
                <w:szCs w:val="18"/>
              </w:rPr>
              <w:t>0g</w:t>
            </w:r>
            <w:r w:rsidR="004238CE">
              <w:rPr>
                <w:sz w:val="18"/>
                <w:szCs w:val="18"/>
              </w:rPr>
              <w:t xml:space="preserve"> (pomidor, ziemniaki, natka pietruszki, marchew)</w:t>
            </w:r>
            <w:r w:rsidRPr="000A7213">
              <w:rPr>
                <w:sz w:val="18"/>
                <w:szCs w:val="18"/>
              </w:rPr>
              <w:t>, herbata 220ml</w:t>
            </w:r>
          </w:p>
          <w:p w:rsidR="00C315C6" w:rsidRPr="00EE4F99" w:rsidRDefault="00C315C6" w:rsidP="00C315C6">
            <w:pPr>
              <w:rPr>
                <w:sz w:val="18"/>
                <w:szCs w:val="18"/>
              </w:rPr>
            </w:pPr>
          </w:p>
          <w:p w:rsidR="003B6846" w:rsidRPr="00EF71A6" w:rsidRDefault="003B6846" w:rsidP="0048357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238CE" w:rsidRPr="00840A71" w:rsidRDefault="004238CE" w:rsidP="004238C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238CE" w:rsidRPr="00583D37" w:rsidRDefault="004238CE" w:rsidP="004238CE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płatki owsiane na mleku 400ml (1,7), wyborna extra 40% tł. 15g, pieczywo pszenne (baton wrocławski) 100g (1), polędwica miodowa drobiowa 60g(6),serek tartare 20g (7) , pomidor 100g, herbata owocowa 220ml</w:t>
            </w:r>
          </w:p>
          <w:p w:rsidR="004238CE" w:rsidRPr="00583D37" w:rsidRDefault="004238CE" w:rsidP="004238CE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4238CE" w:rsidRPr="00583D37" w:rsidRDefault="004238CE" w:rsidP="004238CE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banan 1szt/ok.100g</w:t>
            </w:r>
          </w:p>
          <w:p w:rsidR="004238CE" w:rsidRPr="00583D37" w:rsidRDefault="004238CE" w:rsidP="004238CE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KOLACJA: wyborna extra 40% tł.15g (7), pieczywo pszenne (baton wrocławski) 100g (1), szynka z indyka 60g (6), </w:t>
            </w:r>
            <w:r>
              <w:rPr>
                <w:sz w:val="18"/>
                <w:szCs w:val="18"/>
              </w:rPr>
              <w:t>sałatka jarzynowa z olejem rzepakowym 10</w:t>
            </w:r>
            <w:r w:rsidRPr="00583D37">
              <w:rPr>
                <w:sz w:val="18"/>
                <w:szCs w:val="18"/>
              </w:rPr>
              <w:t>0g, herbata 220ml</w:t>
            </w:r>
          </w:p>
          <w:p w:rsidR="004238CE" w:rsidRPr="00583D37" w:rsidRDefault="004238CE" w:rsidP="004238CE">
            <w:pPr>
              <w:rPr>
                <w:sz w:val="18"/>
                <w:szCs w:val="18"/>
              </w:rPr>
            </w:pPr>
          </w:p>
          <w:p w:rsidR="004238CE" w:rsidRPr="00840A71" w:rsidRDefault="004238CE" w:rsidP="004238C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238CE" w:rsidRPr="00583D37" w:rsidRDefault="004238CE" w:rsidP="004238CE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15g,pieczywo żytnio-pszenne 50g (1), chleb graham 50g (1), polędwica miodowa drobiowa 60g (6),serek fromage 40g (7) ,pomidor 100g, herbata owocowa  220ml</w:t>
            </w:r>
          </w:p>
          <w:p w:rsidR="004238CE" w:rsidRPr="00583D37" w:rsidRDefault="004238CE" w:rsidP="004238CE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4238CE" w:rsidRPr="00583D37" w:rsidRDefault="004238CE" w:rsidP="004238CE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us owocowy 100g</w:t>
            </w:r>
          </w:p>
          <w:p w:rsidR="004238CE" w:rsidRPr="00583D37" w:rsidRDefault="004238CE" w:rsidP="004238CE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KOLACJA: wyborna extra 40% tł.15g (7),pieczywo żytnio-pszenne 50g (1), chleb graham 50g (1), szynka z indyka 60g (6), </w:t>
            </w:r>
            <w:r>
              <w:rPr>
                <w:sz w:val="18"/>
                <w:szCs w:val="18"/>
              </w:rPr>
              <w:t>sałatka jarzynowa z olejem rzepakowym 10</w:t>
            </w:r>
            <w:r w:rsidRPr="00583D37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ziemniaki, pomidor, natka pietruszki , marchew)</w:t>
            </w:r>
            <w:r w:rsidRPr="00583D37">
              <w:rPr>
                <w:sz w:val="18"/>
                <w:szCs w:val="18"/>
              </w:rPr>
              <w:t>, herbata 220ml</w:t>
            </w:r>
          </w:p>
          <w:p w:rsidR="004238CE" w:rsidRPr="004829D4" w:rsidRDefault="004238CE" w:rsidP="004238CE">
            <w:pPr>
              <w:rPr>
                <w:sz w:val="18"/>
                <w:szCs w:val="18"/>
              </w:rPr>
            </w:pPr>
          </w:p>
          <w:p w:rsidR="004238CE" w:rsidRDefault="004238CE" w:rsidP="004238CE">
            <w:pPr>
              <w:rPr>
                <w:sz w:val="18"/>
                <w:szCs w:val="18"/>
              </w:rPr>
            </w:pPr>
          </w:p>
          <w:p w:rsidR="004238CE" w:rsidRPr="00840A71" w:rsidRDefault="004238CE" w:rsidP="004238C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238CE" w:rsidRPr="000A7213" w:rsidRDefault="004238CE" w:rsidP="004238CE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ŚNIADANIE: płatki owsiane na mleku 400ml (1,7), wyborna extra 40% tł. 15g, pieczywo pszenne (baton wrocławski) 100g (1), polędwica miodowa drobiowa 60g (6),serek fromage 40g  (7) , pomidor 100g, herbata owocowa 220ml</w:t>
            </w:r>
          </w:p>
          <w:p w:rsidR="004238CE" w:rsidRPr="000A7213" w:rsidRDefault="004238CE" w:rsidP="004238CE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0A7213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0A7213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4238CE" w:rsidRPr="000A7213" w:rsidRDefault="004238CE" w:rsidP="004238CE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PODWIECZOREK: banan 1szt/ok.100g</w:t>
            </w:r>
          </w:p>
          <w:p w:rsidR="004238CE" w:rsidRPr="000A7213" w:rsidRDefault="004238CE" w:rsidP="004238CE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 xml:space="preserve">KOLACJA: wyborna extra 40% tł.15g (7), pieczywo pszenne (baton wrocławski) 100g (1), szynka z indyka 60g (6), </w:t>
            </w:r>
            <w:r>
              <w:rPr>
                <w:sz w:val="18"/>
                <w:szCs w:val="18"/>
              </w:rPr>
              <w:t>sałatka jarzynowa z olejem rzepakowym 10</w:t>
            </w:r>
            <w:r w:rsidRPr="000A7213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ziemniaki, pomidor, natka pietruszki, marchew)</w:t>
            </w:r>
            <w:r w:rsidRPr="000A7213">
              <w:rPr>
                <w:sz w:val="18"/>
                <w:szCs w:val="18"/>
              </w:rPr>
              <w:t>, herbata 220ml</w:t>
            </w:r>
          </w:p>
          <w:p w:rsidR="003B6846" w:rsidRDefault="003B6846" w:rsidP="004238CE"/>
        </w:tc>
      </w:tr>
    </w:tbl>
    <w:p w:rsidR="00C67AE0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080FC4" w:rsidRDefault="00842D49" w:rsidP="00FB60A9">
      <w:r>
        <w:lastRenderedPageBreak/>
        <w:t xml:space="preserve">      </w:t>
      </w:r>
    </w:p>
    <w:p w:rsidR="00583D37" w:rsidRDefault="00080FC4" w:rsidP="00FB60A9">
      <w:r>
        <w:t xml:space="preserve">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4238CE">
        <w:t xml:space="preserve"> 2</w:t>
      </w:r>
      <w:r>
        <w:t>3.01.2026</w:t>
      </w:r>
      <w:r w:rsidR="00B52B5F">
        <w:t xml:space="preserve"> (</w:t>
      </w:r>
      <w:r w:rsidR="004238CE">
        <w:t>piąt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0549F7" w:rsidRPr="000E6786" w:rsidRDefault="000549F7" w:rsidP="000549F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ziemniaki got. 250g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>kapusta z marchewką,</w:t>
            </w:r>
            <w:r w:rsidRPr="004829D4">
              <w:rPr>
                <w:sz w:val="18"/>
                <w:szCs w:val="18"/>
              </w:rPr>
              <w:t xml:space="preserve"> cebulą i olejem rzepakowym 130g, kompot owocowy 220ml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0549F7" w:rsidRPr="003D3FBB" w:rsidRDefault="000549F7" w:rsidP="000549F7">
            <w:pPr>
              <w:rPr>
                <w:sz w:val="12"/>
                <w:szCs w:val="12"/>
              </w:rPr>
            </w:pPr>
          </w:p>
          <w:p w:rsidR="000549F7" w:rsidRPr="00675061" w:rsidRDefault="000549F7" w:rsidP="000549F7">
            <w:pPr>
              <w:rPr>
                <w:sz w:val="18"/>
                <w:szCs w:val="18"/>
              </w:rPr>
            </w:pPr>
          </w:p>
          <w:p w:rsidR="000549F7" w:rsidRPr="000E6786" w:rsidRDefault="000549F7" w:rsidP="000549F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ziemniaki got. 250g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a,</w:t>
            </w:r>
            <w:r w:rsidRPr="004829D4">
              <w:rPr>
                <w:sz w:val="18"/>
                <w:szCs w:val="18"/>
              </w:rPr>
              <w:t xml:space="preserve"> cebulą i olejem rzepakowym 130g, kompot owocowy b/c 220ml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0549F7" w:rsidRPr="008B5585" w:rsidRDefault="000549F7" w:rsidP="000549F7">
            <w:pPr>
              <w:rPr>
                <w:sz w:val="18"/>
                <w:szCs w:val="18"/>
              </w:rPr>
            </w:pPr>
          </w:p>
          <w:p w:rsidR="000549F7" w:rsidRDefault="000549F7" w:rsidP="000549F7">
            <w:pPr>
              <w:jc w:val="center"/>
              <w:rPr>
                <w:sz w:val="18"/>
                <w:szCs w:val="18"/>
              </w:rPr>
            </w:pPr>
          </w:p>
          <w:p w:rsidR="000549F7" w:rsidRPr="000E6786" w:rsidRDefault="000549F7" w:rsidP="000549F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549F7" w:rsidRPr="000E6786" w:rsidRDefault="000549F7" w:rsidP="000549F7">
            <w:pPr>
              <w:jc w:val="both"/>
              <w:rPr>
                <w:sz w:val="18"/>
                <w:szCs w:val="18"/>
              </w:rPr>
            </w:pP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,9), ziemniaki got. 250g, 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 xml:space="preserve"> kapusta z marchwia,</w:t>
            </w:r>
            <w:r w:rsidRPr="004829D4">
              <w:rPr>
                <w:sz w:val="18"/>
                <w:szCs w:val="18"/>
              </w:rPr>
              <w:t xml:space="preserve"> cebulą i olejem rzepakowym 130g, kompot owocowy 220ml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0549F7" w:rsidRDefault="000549F7" w:rsidP="000549F7">
            <w:pPr>
              <w:rPr>
                <w:sz w:val="18"/>
                <w:szCs w:val="18"/>
              </w:rPr>
            </w:pPr>
          </w:p>
          <w:p w:rsidR="000549F7" w:rsidRDefault="000549F7" w:rsidP="000549F7">
            <w:pPr>
              <w:jc w:val="both"/>
              <w:rPr>
                <w:sz w:val="18"/>
                <w:szCs w:val="18"/>
              </w:rPr>
            </w:pPr>
          </w:p>
          <w:p w:rsidR="000549F7" w:rsidRDefault="000549F7" w:rsidP="000549F7">
            <w:pPr>
              <w:rPr>
                <w:sz w:val="18"/>
                <w:szCs w:val="18"/>
              </w:rPr>
            </w:pPr>
          </w:p>
          <w:p w:rsidR="00583D37" w:rsidRDefault="00583D37" w:rsidP="004238CE"/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583D37" w:rsidRDefault="00E43CB8" w:rsidP="00692391">
      <w:r>
        <w:lastRenderedPageBreak/>
        <w:t xml:space="preserve">                                                                    </w:t>
      </w:r>
      <w:r w:rsidR="00583D37">
        <w:t>SZPITAL ŚW</w:t>
      </w:r>
      <w:r w:rsidR="00A70C06">
        <w:t>.ANTONIEGO JADŁOSPIS NA</w:t>
      </w:r>
      <w:r w:rsidR="000549F7">
        <w:t xml:space="preserve"> DZIEŃ 2</w:t>
      </w:r>
      <w:r w:rsidR="00080FC4">
        <w:t>3.01.2026</w:t>
      </w:r>
      <w:r w:rsidR="00281394">
        <w:t xml:space="preserve"> (</w:t>
      </w:r>
      <w:r w:rsidR="000549F7">
        <w:t>piąt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549F7" w:rsidRDefault="000549F7" w:rsidP="000549F7">
            <w:pPr>
              <w:jc w:val="center"/>
            </w:pPr>
            <w:r>
              <w:t>DIETA PODSTAWOWA DZIECI</w:t>
            </w:r>
          </w:p>
          <w:p w:rsidR="000549F7" w:rsidRDefault="000549F7" w:rsidP="000549F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0549F7" w:rsidRPr="00160DA0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0549F7" w:rsidRPr="003B6846" w:rsidRDefault="000549F7" w:rsidP="000549F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ziemniaki got. 250g, 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0549F7" w:rsidRPr="003B6846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0549F7" w:rsidRPr="00F74318" w:rsidRDefault="000549F7" w:rsidP="000549F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0549F7" w:rsidRDefault="000549F7" w:rsidP="00054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549F7" w:rsidRDefault="000549F7" w:rsidP="000549F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0549F7" w:rsidRPr="00160DA0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ziemniaki got. 250g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130g, kompot owocowy 220ml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0549F7" w:rsidRPr="00F74318" w:rsidRDefault="000549F7" w:rsidP="000549F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0549F7" w:rsidRDefault="000549F7" w:rsidP="000549F7">
            <w:pPr>
              <w:jc w:val="both"/>
              <w:rPr>
                <w:sz w:val="18"/>
                <w:szCs w:val="18"/>
              </w:rPr>
            </w:pPr>
          </w:p>
          <w:p w:rsidR="000549F7" w:rsidRPr="00E7687C" w:rsidRDefault="000549F7" w:rsidP="000549F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549F7" w:rsidRDefault="000549F7" w:rsidP="000549F7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0549F7" w:rsidRPr="004829D4" w:rsidRDefault="000549F7" w:rsidP="000549F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4829D4">
              <w:rPr>
                <w:sz w:val="18"/>
                <w:szCs w:val="18"/>
              </w:rPr>
              <w:t>00g (1,9), ziemniaki got. 250g,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 w:rsidR="00F01910">
              <w:rPr>
                <w:sz w:val="18"/>
                <w:szCs w:val="18"/>
              </w:rPr>
              <w:t>kapusta z marchwią, cebulą i olejem rzepakowym</w:t>
            </w:r>
            <w:r w:rsidR="00F01910" w:rsidRPr="003B6846"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130g, kompot owocowy 220ml</w:t>
            </w:r>
          </w:p>
          <w:p w:rsidR="000549F7" w:rsidRPr="003B6846" w:rsidRDefault="000549F7" w:rsidP="0005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583D37" w:rsidRPr="00EF71A6" w:rsidRDefault="000549F7" w:rsidP="000549F7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01910" w:rsidRPr="00840A71" w:rsidRDefault="00F01910" w:rsidP="00F0191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01910" w:rsidRPr="003B6846" w:rsidRDefault="00F01910" w:rsidP="00F0191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F01910" w:rsidRPr="003B6846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>,9), ziemniaki got. 250g,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F01910" w:rsidRPr="003B6846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F01910" w:rsidRPr="003B6846" w:rsidRDefault="00F01910" w:rsidP="00F0191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F01910" w:rsidRDefault="00F01910" w:rsidP="00F01910">
            <w:pPr>
              <w:rPr>
                <w:sz w:val="18"/>
                <w:szCs w:val="18"/>
              </w:rPr>
            </w:pPr>
          </w:p>
          <w:p w:rsidR="00F01910" w:rsidRPr="00840A71" w:rsidRDefault="00F01910" w:rsidP="00F0191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01910" w:rsidRPr="004829D4" w:rsidRDefault="00F01910" w:rsidP="00F0191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F01910" w:rsidRPr="004829D4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ziemniaki got. 250g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 xml:space="preserve"> kapusta z marchwią, cebulą i olejem rzepakowy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F01910" w:rsidRPr="004829D4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01910" w:rsidRPr="004829D4" w:rsidRDefault="00F01910" w:rsidP="00F0191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01910" w:rsidRDefault="00F01910" w:rsidP="00F01910">
            <w:pPr>
              <w:rPr>
                <w:sz w:val="18"/>
                <w:szCs w:val="18"/>
              </w:rPr>
            </w:pPr>
          </w:p>
          <w:p w:rsidR="00F01910" w:rsidRPr="00840A71" w:rsidRDefault="00F01910" w:rsidP="00F0191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01910" w:rsidRPr="003B6846" w:rsidRDefault="00F01910" w:rsidP="00F0191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F01910" w:rsidRPr="003B6846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ziemniaki got. 250g, 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F01910" w:rsidRPr="003B6846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583D37" w:rsidRDefault="00F01910" w:rsidP="00F01910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F01910">
        <w:t>2</w:t>
      </w:r>
      <w:r w:rsidR="00080FC4">
        <w:t>4.01.2026</w:t>
      </w:r>
      <w:r w:rsidR="00281394">
        <w:t xml:space="preserve"> (</w:t>
      </w:r>
      <w:r w:rsidR="00F01910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F01910" w:rsidRPr="00AD0BBD" w:rsidRDefault="00F01910" w:rsidP="00F01910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>00ml (7), wyborna extra 40% tł. 15g, pieczywo żytnio-pszenne 50g (1), chleb graham 50g (1), serek wiejski 200g (7), pomidor 100g, herbata malinowa 220ml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</w:p>
          <w:p w:rsidR="00F01910" w:rsidRPr="00AD0BBD" w:rsidRDefault="00F01910" w:rsidP="00F01910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</w:p>
          <w:p w:rsidR="00F01910" w:rsidRPr="00AD0BBD" w:rsidRDefault="00F01910" w:rsidP="00F01910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ziemniaki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F01910" w:rsidRPr="00AD0BBD" w:rsidRDefault="00F01910" w:rsidP="00F0191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AD090E" w:rsidRDefault="00F01910" w:rsidP="00F01910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2C2722" w:rsidRDefault="002C2722" w:rsidP="00F01910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A4209C" w:rsidRDefault="00474FA5" w:rsidP="00692391">
      <w:r>
        <w:t xml:space="preserve">                                                                     </w:t>
      </w:r>
    </w:p>
    <w:p w:rsidR="00842D49" w:rsidRDefault="00A4209C" w:rsidP="00692391">
      <w:r>
        <w:t xml:space="preserve">                                                                    </w:t>
      </w:r>
      <w:r w:rsidR="00AD090E">
        <w:t xml:space="preserve"> </w:t>
      </w:r>
    </w:p>
    <w:p w:rsidR="00433A75" w:rsidRDefault="00842D49" w:rsidP="00692391">
      <w:r>
        <w:lastRenderedPageBreak/>
        <w:t xml:space="preserve"> 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F01910">
        <w:t>ZIEŃ 2</w:t>
      </w:r>
      <w:r w:rsidR="00080FC4">
        <w:t>4.01.2026</w:t>
      </w:r>
      <w:r w:rsidR="00483883">
        <w:t xml:space="preserve"> (</w:t>
      </w:r>
      <w:r w:rsidR="00F01910">
        <w:t>sobot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01910" w:rsidRDefault="00F01910" w:rsidP="00F01910">
            <w:pPr>
              <w:jc w:val="center"/>
            </w:pPr>
            <w:r>
              <w:t>DIETA PODSTAWOWA DZIECI</w:t>
            </w:r>
          </w:p>
          <w:p w:rsidR="00F01910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F01910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F01910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F01910" w:rsidRPr="00985FBE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F01910" w:rsidRDefault="00F01910" w:rsidP="00F01910">
            <w:pPr>
              <w:rPr>
                <w:sz w:val="18"/>
                <w:szCs w:val="18"/>
              </w:rPr>
            </w:pPr>
          </w:p>
          <w:p w:rsidR="00F01910" w:rsidRDefault="00F01910" w:rsidP="00F01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01910" w:rsidRDefault="00F01910" w:rsidP="00F01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F01910" w:rsidRDefault="00F01910" w:rsidP="00F01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F01910" w:rsidRDefault="00F01910" w:rsidP="00F01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300g (9,1), ziemniaki got. 250g, filet z kurczaka got. na parze 100g, surówka z kapusty włoskiej 100g, kompot owocowy 220ml</w:t>
            </w:r>
          </w:p>
          <w:p w:rsidR="00F01910" w:rsidRDefault="00F01910" w:rsidP="00F01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F01910" w:rsidRDefault="00F01910" w:rsidP="00F01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F01910" w:rsidRDefault="00F01910" w:rsidP="00F01910">
            <w:pPr>
              <w:jc w:val="both"/>
              <w:rPr>
                <w:sz w:val="18"/>
                <w:szCs w:val="18"/>
              </w:rPr>
            </w:pPr>
          </w:p>
          <w:p w:rsidR="00F01910" w:rsidRPr="00E7687C" w:rsidRDefault="00F01910" w:rsidP="00F0191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01910" w:rsidRPr="00985FBE" w:rsidRDefault="00F01910" w:rsidP="00F01910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F01910" w:rsidRPr="00985FBE" w:rsidRDefault="00F01910" w:rsidP="00F01910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>pyzy z mięsem 5 szt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F01910" w:rsidRPr="00985FBE" w:rsidRDefault="00F01910" w:rsidP="00F01910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F01910" w:rsidRPr="00985FBE" w:rsidRDefault="00F01910" w:rsidP="00F01910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433A75" w:rsidRPr="00EF71A6" w:rsidRDefault="00433A75" w:rsidP="00F01910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01910" w:rsidRPr="00840A71" w:rsidRDefault="00F01910" w:rsidP="00F0191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>00ml (1,7), wyborna extra 40% tł. 15g, pieczywo pszenne (baton wrocławski) 100g (1), serek wiejski 200g (7), pomidor 100g, herbata malinowa 220ml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 300g (9,1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  <w:p w:rsidR="00F01910" w:rsidRDefault="00F01910" w:rsidP="00F01910">
            <w:pPr>
              <w:rPr>
                <w:sz w:val="18"/>
                <w:szCs w:val="18"/>
              </w:rPr>
            </w:pPr>
          </w:p>
          <w:p w:rsidR="00F01910" w:rsidRPr="00840A71" w:rsidRDefault="00F01910" w:rsidP="00F0191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 300g (9,1), pyzy z mięsem 5 szt (1,3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220ml</w:t>
            </w:r>
          </w:p>
          <w:p w:rsidR="00F01910" w:rsidRDefault="00F01910" w:rsidP="00F01910">
            <w:pPr>
              <w:rPr>
                <w:sz w:val="18"/>
                <w:szCs w:val="18"/>
              </w:rPr>
            </w:pPr>
          </w:p>
          <w:p w:rsidR="00F01910" w:rsidRPr="00840A71" w:rsidRDefault="00F01910" w:rsidP="00F0191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 serek wiejski 200g (7), pomidor 100g, herbata malinowa 220ml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F01910" w:rsidRPr="00480B9D" w:rsidRDefault="00F01910" w:rsidP="00F0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433A75" w:rsidRDefault="00F01910" w:rsidP="00F01910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B65" w:rsidRDefault="002B5B65" w:rsidP="00D13B9A">
      <w:pPr>
        <w:spacing w:after="0" w:line="240" w:lineRule="auto"/>
      </w:pPr>
      <w:r>
        <w:separator/>
      </w:r>
    </w:p>
  </w:endnote>
  <w:endnote w:type="continuationSeparator" w:id="1">
    <w:p w:rsidR="002B5B65" w:rsidRDefault="002B5B65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B65" w:rsidRDefault="002B5B65" w:rsidP="00D13B9A">
      <w:pPr>
        <w:spacing w:after="0" w:line="240" w:lineRule="auto"/>
      </w:pPr>
      <w:r>
        <w:separator/>
      </w:r>
    </w:p>
  </w:footnote>
  <w:footnote w:type="continuationSeparator" w:id="1">
    <w:p w:rsidR="002B5B65" w:rsidRDefault="002B5B65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3EA8"/>
    <w:rsid w:val="000549F7"/>
    <w:rsid w:val="00057177"/>
    <w:rsid w:val="00073664"/>
    <w:rsid w:val="00076ED7"/>
    <w:rsid w:val="00080FC4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4F45"/>
    <w:rsid w:val="000E6237"/>
    <w:rsid w:val="000E6786"/>
    <w:rsid w:val="000F2C93"/>
    <w:rsid w:val="000F49E7"/>
    <w:rsid w:val="000F4B82"/>
    <w:rsid w:val="000F682C"/>
    <w:rsid w:val="0010017F"/>
    <w:rsid w:val="00105A53"/>
    <w:rsid w:val="001126E5"/>
    <w:rsid w:val="00114D63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9692E"/>
    <w:rsid w:val="002B5B65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238CE"/>
    <w:rsid w:val="004271E6"/>
    <w:rsid w:val="00433A75"/>
    <w:rsid w:val="00436A73"/>
    <w:rsid w:val="00437D4B"/>
    <w:rsid w:val="004449FB"/>
    <w:rsid w:val="00444FB6"/>
    <w:rsid w:val="00453564"/>
    <w:rsid w:val="00457267"/>
    <w:rsid w:val="00474FA5"/>
    <w:rsid w:val="00480B9D"/>
    <w:rsid w:val="004829D4"/>
    <w:rsid w:val="004832BB"/>
    <w:rsid w:val="0048357E"/>
    <w:rsid w:val="00483883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45F6F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622DD"/>
    <w:rsid w:val="0066350B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C0446"/>
    <w:rsid w:val="006D1722"/>
    <w:rsid w:val="006D4BFC"/>
    <w:rsid w:val="006E28CD"/>
    <w:rsid w:val="006E5809"/>
    <w:rsid w:val="006F1959"/>
    <w:rsid w:val="006F20E9"/>
    <w:rsid w:val="006F6CE2"/>
    <w:rsid w:val="006F79EE"/>
    <w:rsid w:val="0071105B"/>
    <w:rsid w:val="007333B3"/>
    <w:rsid w:val="00740C6F"/>
    <w:rsid w:val="007462F0"/>
    <w:rsid w:val="007616EF"/>
    <w:rsid w:val="00782A02"/>
    <w:rsid w:val="00786C9A"/>
    <w:rsid w:val="00793F16"/>
    <w:rsid w:val="007A02E6"/>
    <w:rsid w:val="007A7B5D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23234"/>
    <w:rsid w:val="00840A71"/>
    <w:rsid w:val="00842D49"/>
    <w:rsid w:val="00856F62"/>
    <w:rsid w:val="008628CF"/>
    <w:rsid w:val="00870C3E"/>
    <w:rsid w:val="0087192C"/>
    <w:rsid w:val="008769BB"/>
    <w:rsid w:val="00881775"/>
    <w:rsid w:val="008870B2"/>
    <w:rsid w:val="00892A32"/>
    <w:rsid w:val="00893F0E"/>
    <w:rsid w:val="008A7238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15B"/>
    <w:rsid w:val="00944C10"/>
    <w:rsid w:val="00945D0E"/>
    <w:rsid w:val="009526EC"/>
    <w:rsid w:val="0096271A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1663"/>
    <w:rsid w:val="009D7928"/>
    <w:rsid w:val="009E06CE"/>
    <w:rsid w:val="009E2267"/>
    <w:rsid w:val="009E41D8"/>
    <w:rsid w:val="009E461B"/>
    <w:rsid w:val="009F0FF3"/>
    <w:rsid w:val="009F3525"/>
    <w:rsid w:val="009F5D95"/>
    <w:rsid w:val="00A031A3"/>
    <w:rsid w:val="00A22A37"/>
    <w:rsid w:val="00A23440"/>
    <w:rsid w:val="00A365EE"/>
    <w:rsid w:val="00A4209C"/>
    <w:rsid w:val="00A44527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7CCF"/>
    <w:rsid w:val="00C67AE0"/>
    <w:rsid w:val="00C90F10"/>
    <w:rsid w:val="00C913C5"/>
    <w:rsid w:val="00C948A6"/>
    <w:rsid w:val="00CA0DC2"/>
    <w:rsid w:val="00CA502B"/>
    <w:rsid w:val="00CA5C00"/>
    <w:rsid w:val="00CA6F2A"/>
    <w:rsid w:val="00CB31F3"/>
    <w:rsid w:val="00CF1EC1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7D87"/>
    <w:rsid w:val="00D3521B"/>
    <w:rsid w:val="00D401DF"/>
    <w:rsid w:val="00D511BD"/>
    <w:rsid w:val="00D51722"/>
    <w:rsid w:val="00D524B5"/>
    <w:rsid w:val="00D55205"/>
    <w:rsid w:val="00D56537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305BD"/>
    <w:rsid w:val="00E32F42"/>
    <w:rsid w:val="00E369B2"/>
    <w:rsid w:val="00E4310C"/>
    <w:rsid w:val="00E43CB8"/>
    <w:rsid w:val="00E65B08"/>
    <w:rsid w:val="00E6606D"/>
    <w:rsid w:val="00E72528"/>
    <w:rsid w:val="00E7687C"/>
    <w:rsid w:val="00E87623"/>
    <w:rsid w:val="00E9643A"/>
    <w:rsid w:val="00E979FF"/>
    <w:rsid w:val="00EA322F"/>
    <w:rsid w:val="00EA4EED"/>
    <w:rsid w:val="00EA7A90"/>
    <w:rsid w:val="00EC05D0"/>
    <w:rsid w:val="00EC0F10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5D26"/>
    <w:rsid w:val="00F56399"/>
    <w:rsid w:val="00F61561"/>
    <w:rsid w:val="00F64205"/>
    <w:rsid w:val="00FA2C67"/>
    <w:rsid w:val="00FA60CF"/>
    <w:rsid w:val="00FB35A6"/>
    <w:rsid w:val="00FB60A9"/>
    <w:rsid w:val="00FC71FA"/>
    <w:rsid w:val="00FD656F"/>
    <w:rsid w:val="00FE3BE1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8488</Words>
  <Characters>5093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43</cp:revision>
  <cp:lastPrinted>2026-01-08T15:12:00Z</cp:lastPrinted>
  <dcterms:created xsi:type="dcterms:W3CDTF">2025-01-17T09:38:00Z</dcterms:created>
  <dcterms:modified xsi:type="dcterms:W3CDTF">2026-01-08T15:25:00Z</dcterms:modified>
</cp:coreProperties>
</file>